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7B6" w:rsidRPr="00C15719" w:rsidRDefault="00460F5F" w:rsidP="003D21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/>
          <w:sz w:val="24"/>
          <w:szCs w:val="24"/>
        </w:rPr>
        <w:t xml:space="preserve">LAPORAN </w:t>
      </w:r>
      <w:r w:rsidR="00E95A4D" w:rsidRPr="00C15719">
        <w:rPr>
          <w:rFonts w:ascii="Times New Roman" w:eastAsia="Times New Roman" w:hAnsi="Times New Roman" w:cs="Times New Roman"/>
          <w:b/>
          <w:sz w:val="24"/>
          <w:szCs w:val="24"/>
        </w:rPr>
        <w:t>PENGEMBANGAN APLIKASI WEB</w:t>
      </w:r>
    </w:p>
    <w:p w:rsidR="00E95A4D" w:rsidRPr="00C15719" w:rsidRDefault="00716A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MBINGAN KONSELING</w:t>
      </w:r>
      <w:r w:rsidR="00E95A4D" w:rsidRPr="00C15719">
        <w:rPr>
          <w:rFonts w:ascii="Times New Roman" w:eastAsia="Times New Roman" w:hAnsi="Times New Roman" w:cs="Times New Roman"/>
          <w:b/>
          <w:sz w:val="24"/>
          <w:szCs w:val="24"/>
        </w:rPr>
        <w:t xml:space="preserve"> SMKN 13 BANDUNG</w:t>
      </w:r>
    </w:p>
    <w:p w:rsidR="008E37B6" w:rsidRPr="00C15719" w:rsidRDefault="00E95A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KAYASA PERANGKAT LUNAK</w:t>
      </w:r>
    </w:p>
    <w:p w:rsidR="00E95A4D" w:rsidRPr="00C15719" w:rsidRDefault="00E95A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7B6" w:rsidRPr="00C15719" w:rsidRDefault="001A34A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240782" cy="2278000"/>
            <wp:effectExtent l="0" t="0" r="762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1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893" cy="22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B6" w:rsidRPr="00C15719" w:rsidRDefault="008E37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59" w:rsidRDefault="00716AAF" w:rsidP="003C425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XII RPL 2</w:t>
      </w:r>
    </w:p>
    <w:p w:rsidR="003C4259" w:rsidRPr="00716AAF" w:rsidRDefault="00716AAF" w:rsidP="003C425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gu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tr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Wibowo</w:t>
      </w:r>
    </w:p>
    <w:p w:rsidR="003C4259" w:rsidRDefault="00716AAF" w:rsidP="003C4259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Jaina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m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dik</w:t>
      </w:r>
      <w:proofErr w:type="spellEnd"/>
    </w:p>
    <w:p w:rsidR="00E95A4D" w:rsidRPr="00C15719" w:rsidRDefault="00716AAF" w:rsidP="003C4259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ld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idayatullah</w:t>
      </w:r>
      <w:proofErr w:type="spellEnd"/>
    </w:p>
    <w:p w:rsidR="008E37B6" w:rsidRPr="00C15719" w:rsidRDefault="008E37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7B6" w:rsidRPr="00C15719" w:rsidRDefault="008E37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7B6" w:rsidRPr="00C15719" w:rsidRDefault="008E37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7B6" w:rsidRPr="00C15719" w:rsidRDefault="008E37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7B6" w:rsidRDefault="008E37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18D" w:rsidRDefault="003D218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18D" w:rsidRDefault="003D218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18D" w:rsidRDefault="003D218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18D" w:rsidRPr="00C15719" w:rsidRDefault="003D218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7B6" w:rsidRPr="00C15719" w:rsidRDefault="00460F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/>
          <w:sz w:val="24"/>
          <w:szCs w:val="24"/>
        </w:rPr>
        <w:t>PEMERINTAH KOTA BANDUNG</w:t>
      </w:r>
    </w:p>
    <w:p w:rsidR="008E37B6" w:rsidRPr="00C15719" w:rsidRDefault="00460F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/>
          <w:sz w:val="24"/>
          <w:szCs w:val="24"/>
        </w:rPr>
        <w:t>DINAS PENDIDIKAN</w:t>
      </w:r>
    </w:p>
    <w:p w:rsidR="008E37B6" w:rsidRPr="00C15719" w:rsidRDefault="00460F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/>
          <w:sz w:val="24"/>
          <w:szCs w:val="24"/>
        </w:rPr>
        <w:t>SEKOLAH MENENGAH KEJURUAN NEGERI 13</w:t>
      </w:r>
    </w:p>
    <w:p w:rsidR="008E37B6" w:rsidRPr="00C15719" w:rsidRDefault="004D089C" w:rsidP="00E95A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E37B6" w:rsidRPr="00C15719">
          <w:pgSz w:w="11906" w:h="16838"/>
          <w:pgMar w:top="1727" w:right="2160" w:bottom="1727" w:left="2160" w:header="0" w:footer="720" w:gutter="0"/>
          <w:pgNumType w:fmt="lowerRoman" w:start="1"/>
          <w:cols w:space="720"/>
        </w:sectPr>
      </w:pPr>
      <w:r w:rsidRPr="00C15719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</w:p>
    <w:p w:rsidR="008E37B6" w:rsidRPr="00C15719" w:rsidRDefault="00460F5F" w:rsidP="00742072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96537209"/>
      <w:bookmarkStart w:id="1" w:name="_Toc496537293"/>
      <w:bookmarkStart w:id="2" w:name="_Toc496537871"/>
      <w:bookmarkStart w:id="3" w:name="_Toc496537947"/>
      <w:bookmarkStart w:id="4" w:name="_Toc498586754"/>
      <w:bookmarkStart w:id="5" w:name="_Toc512794530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TA PENGANTAR</w:t>
      </w:r>
      <w:bookmarkEnd w:id="0"/>
      <w:bookmarkEnd w:id="1"/>
      <w:bookmarkEnd w:id="2"/>
      <w:bookmarkEnd w:id="3"/>
      <w:bookmarkEnd w:id="4"/>
      <w:bookmarkEnd w:id="5"/>
    </w:p>
    <w:p w:rsidR="008E37B6" w:rsidRPr="00C15719" w:rsidRDefault="008E37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7B6" w:rsidRPr="00C15719" w:rsidRDefault="00460F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Bismillahirrahmanirrahim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8E37B6" w:rsidRPr="00C15719" w:rsidRDefault="00460F5F" w:rsidP="004965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Alhamdulillah,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716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6AA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16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6AA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716AA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Web</w:t>
      </w:r>
      <w:r w:rsidR="00716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6AAF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="00716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6AAF">
        <w:rPr>
          <w:rFonts w:ascii="Times New Roman" w:eastAsia="Times New Roman" w:hAnsi="Times New Roman" w:cs="Times New Roman"/>
          <w:sz w:val="24"/>
          <w:szCs w:val="24"/>
        </w:rPr>
        <w:t>Konseling</w:t>
      </w:r>
      <w:proofErr w:type="spellEnd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 xml:space="preserve"> SMKN13 Bandung</w:t>
      </w:r>
      <w:r w:rsidRPr="00C15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7B6" w:rsidRPr="00C15719" w:rsidRDefault="004965E1" w:rsidP="004965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Semester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13 Bandung Program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7B6" w:rsidRPr="00C15719" w:rsidRDefault="00460F5F" w:rsidP="001327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setinggi-tingginy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>Adhi</w:t>
      </w:r>
      <w:proofErr w:type="spellEnd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 xml:space="preserve"> Ismail Hasan</w:t>
      </w:r>
      <w:r w:rsidR="00311F01" w:rsidRPr="00C157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>Atep</w:t>
      </w:r>
      <w:proofErr w:type="spellEnd"/>
      <w:r w:rsidR="00311F01" w:rsidRPr="00C157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>Rekan</w:t>
      </w:r>
      <w:proofErr w:type="spellEnd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311F01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>membin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 xml:space="preserve"> masa</w:t>
      </w:r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132709" w:rsidRPr="00C15719">
        <w:rPr>
          <w:rFonts w:ascii="Times New Roman" w:eastAsia="Times New Roman" w:hAnsi="Times New Roman" w:cs="Times New Roman"/>
          <w:sz w:val="24"/>
          <w:szCs w:val="24"/>
        </w:rPr>
        <w:t xml:space="preserve"> Web SMKN 13 Bandung</w:t>
      </w:r>
      <w:r w:rsidRPr="00C15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7B6" w:rsidRPr="00C15719" w:rsidRDefault="00460F5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kata,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moho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maaf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1AE0" w:rsidRPr="00C15719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mengharapk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saran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, demi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kesempurna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7B6" w:rsidRPr="00C15719" w:rsidRDefault="008E37B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7B6" w:rsidRPr="00C15719" w:rsidRDefault="00460F5F">
      <w:pPr>
        <w:spacing w:line="360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sz w:val="24"/>
          <w:szCs w:val="24"/>
        </w:rPr>
        <w:t>Bandung, September 2017</w:t>
      </w:r>
    </w:p>
    <w:p w:rsidR="008E37B6" w:rsidRPr="00C15719" w:rsidRDefault="00132709">
      <w:pPr>
        <w:spacing w:line="360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C15719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4965E1" w:rsidRPr="00C15719">
        <w:rPr>
          <w:rFonts w:ascii="Times New Roman" w:eastAsia="Times New Roman" w:hAnsi="Times New Roman" w:cs="Times New Roman"/>
          <w:sz w:val="24"/>
          <w:szCs w:val="24"/>
        </w:rPr>
        <w:t>Perwakilan</w:t>
      </w:r>
      <w:proofErr w:type="spellEnd"/>
      <w:r w:rsidR="00460F5F" w:rsidRPr="00C1571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E37B6" w:rsidRPr="00C15719" w:rsidRDefault="008E37B6">
      <w:pPr>
        <w:spacing w:line="360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7B6" w:rsidRPr="00C15719" w:rsidRDefault="008E37B6">
      <w:pPr>
        <w:spacing w:line="360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7B6" w:rsidRPr="00C15719" w:rsidRDefault="00716AAF">
      <w:pPr>
        <w:spacing w:line="360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dik</w:t>
      </w:r>
      <w:proofErr w:type="spellEnd"/>
    </w:p>
    <w:p w:rsidR="008E37B6" w:rsidRPr="00C15719" w:rsidRDefault="00716AAF">
      <w:pPr>
        <w:spacing w:line="360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S. 101515932</w:t>
      </w:r>
    </w:p>
    <w:p w:rsidR="008E37B6" w:rsidRPr="00C15719" w:rsidRDefault="008E37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709" w:rsidRPr="00C15719" w:rsidRDefault="0013270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496537210"/>
      <w:bookmarkStart w:id="7" w:name="_Toc496537294"/>
      <w:bookmarkStart w:id="8" w:name="_Toc496537872"/>
      <w:bookmarkStart w:id="9" w:name="_Toc496537948"/>
      <w:bookmarkStart w:id="10" w:name="_Toc498586755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60F5F" w:rsidRPr="00C15719" w:rsidRDefault="00460F5F" w:rsidP="005C6C14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512794531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FTAR ISI</w:t>
      </w:r>
      <w:bookmarkEnd w:id="6"/>
      <w:bookmarkEnd w:id="7"/>
      <w:bookmarkEnd w:id="8"/>
      <w:bookmarkEnd w:id="9"/>
      <w:bookmarkEnd w:id="10"/>
      <w:bookmarkEnd w:id="11"/>
    </w:p>
    <w:sdt>
      <w:sdtPr>
        <w:rPr>
          <w:rFonts w:ascii="Times New Roman" w:hAnsi="Times New Roman" w:cs="Times New Roman"/>
        </w:rPr>
        <w:id w:val="-119535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4BDB" w:rsidRPr="0005467C" w:rsidRDefault="000D58EB">
          <w:pPr>
            <w:pStyle w:val="TOC1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r w:rsidRPr="00C15719">
            <w:rPr>
              <w:rFonts w:ascii="Times New Roman" w:hAnsi="Times New Roman" w:cs="Times New Roman"/>
            </w:rPr>
            <w:fldChar w:fldCharType="begin"/>
          </w:r>
          <w:r w:rsidRPr="00C15719">
            <w:rPr>
              <w:rFonts w:ascii="Times New Roman" w:hAnsi="Times New Roman" w:cs="Times New Roman"/>
            </w:rPr>
            <w:instrText xml:space="preserve"> TOC \o "1-3" \h \z \u </w:instrText>
          </w:r>
          <w:r w:rsidRPr="00C15719">
            <w:rPr>
              <w:rFonts w:ascii="Times New Roman" w:hAnsi="Times New Roman" w:cs="Times New Roman"/>
            </w:rPr>
            <w:fldChar w:fldCharType="separate"/>
          </w:r>
          <w:hyperlink w:anchor="_Toc512794530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30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1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31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31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1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32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AFTAR</w:t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LAMPIRAN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32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1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33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1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33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34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Latar Belakang Masalah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34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35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R</w:t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umusan Masalah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35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36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</w:t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embatasan Masalah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36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37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ujuan Penulisan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37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38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</w:t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istematika Penulisan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38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3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39" w:history="1">
            <w:r w:rsidR="00704BDB" w:rsidRPr="000546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BAB I </w:t>
            </w:r>
            <w:r w:rsidR="00704BDB" w:rsidRPr="000546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  <w:r w:rsidR="00704BDB" w:rsidRPr="000546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dahuluan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39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3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40" w:history="1">
            <w:r w:rsidR="00704BDB" w:rsidRPr="000546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BAB II </w:t>
            </w:r>
            <w:r w:rsidR="00704BDB" w:rsidRPr="000546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: Landasan Teori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40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3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41" w:history="1">
            <w:r w:rsidR="00704BDB" w:rsidRPr="000546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BAB III </w:t>
            </w:r>
            <w:r w:rsidR="00704BDB" w:rsidRPr="000546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: Metode Penelitian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41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3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42" w:history="1">
            <w:r w:rsidR="00704BDB" w:rsidRPr="000546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BAB IV </w:t>
            </w:r>
            <w:r w:rsidR="00704BDB" w:rsidRPr="000546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: </w:t>
            </w:r>
            <w:r w:rsidR="00704BDB" w:rsidRPr="000546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asil Penelitian dan Pembahasan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42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3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43" w:history="1">
            <w:r w:rsidR="00704BDB" w:rsidRPr="0005467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BAB V : Penutup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43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1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44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II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44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45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eknologi Informasi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45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46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oftware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46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47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tabase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47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48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PHP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48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49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Laravel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49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50" w:history="1">
            <w:r w:rsidR="00704BDB" w:rsidRPr="000546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tom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50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1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51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III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51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52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1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Metode Penelitian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52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53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Teknik Pengumpulan Data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53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1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54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IV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54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56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Hasil Penelitian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56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57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Pembahasan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57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1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58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V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58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59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</w:t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esimpulan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59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05467C" w:rsidRDefault="00190147">
          <w:pPr>
            <w:pStyle w:val="TOC2"/>
            <w:tabs>
              <w:tab w:val="left" w:pos="660"/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US"/>
            </w:rPr>
          </w:pPr>
          <w:hyperlink w:anchor="_Toc512794560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704BDB" w:rsidRPr="0005467C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</w:t>
            </w:r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aran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60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4BDB" w:rsidRPr="00C15719" w:rsidRDefault="00190147">
          <w:pPr>
            <w:pStyle w:val="TOC1"/>
            <w:tabs>
              <w:tab w:val="right" w:leader="dot" w:pos="7576"/>
            </w:tabs>
            <w:rPr>
              <w:rFonts w:ascii="Times New Roman" w:eastAsiaTheme="minorEastAsia" w:hAnsi="Times New Roman" w:cs="Times New Roman"/>
              <w:noProof/>
              <w:color w:val="auto"/>
              <w:lang w:val="en-US"/>
            </w:rPr>
          </w:pPr>
          <w:hyperlink w:anchor="_Toc512794561" w:history="1">
            <w:r w:rsidR="00704BDB" w:rsidRPr="0005467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2794561 \h </w:instrTex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04BDB" w:rsidRPr="000546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66E7" w:rsidRPr="00C15719" w:rsidRDefault="000D58EB" w:rsidP="00704BDB">
          <w:pPr>
            <w:pStyle w:val="TOC1"/>
            <w:tabs>
              <w:tab w:val="right" w:leader="dot" w:pos="7576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C15719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bookmarkStart w:id="12" w:name="_Toc496537212" w:displacedByCustomXml="prev"/>
    <w:bookmarkStart w:id="13" w:name="_Toc496537296" w:displacedByCustomXml="prev"/>
    <w:bookmarkStart w:id="14" w:name="_Toc496537874" w:displacedByCustomXml="prev"/>
    <w:bookmarkStart w:id="15" w:name="_Toc496537950" w:displacedByCustomXml="prev"/>
    <w:p w:rsidR="001666E7" w:rsidRPr="00C15719" w:rsidRDefault="00460F5F" w:rsidP="001666E7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6" w:name="_Toc498586757"/>
      <w:bookmarkStart w:id="17" w:name="_Toc512794532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t>DAFTAR</w:t>
      </w:r>
      <w:r w:rsidRPr="00C157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MPIRAN</w:t>
      </w:r>
      <w:bookmarkEnd w:id="15"/>
      <w:bookmarkEnd w:id="14"/>
      <w:bookmarkEnd w:id="13"/>
      <w:bookmarkEnd w:id="12"/>
      <w:bookmarkEnd w:id="16"/>
      <w:bookmarkEnd w:id="17"/>
    </w:p>
    <w:p w:rsidR="007B45B8" w:rsidRPr="00C15719" w:rsidRDefault="001666E7" w:rsidP="007B45B8">
      <w:pPr>
        <w:pStyle w:val="TOC1"/>
        <w:tabs>
          <w:tab w:val="right" w:leader="dot" w:pos="7576"/>
        </w:tabs>
        <w:rPr>
          <w:rFonts w:ascii="Times New Roman" w:eastAsiaTheme="minorEastAsia" w:hAnsi="Times New Roman" w:cs="Times New Roman"/>
          <w:b/>
          <w:noProof/>
          <w:color w:val="auto"/>
          <w:lang w:val="en-US"/>
        </w:rPr>
      </w:pPr>
      <w:r w:rsidRPr="00C15719">
        <w:rPr>
          <w:rFonts w:ascii="Times New Roman" w:hAnsi="Times New Roman" w:cs="Times New Roman"/>
          <w:lang w:val="en-US"/>
        </w:rPr>
        <w:fldChar w:fldCharType="begin"/>
      </w:r>
      <w:r w:rsidRPr="00C15719">
        <w:rPr>
          <w:rFonts w:ascii="Times New Roman" w:hAnsi="Times New Roman" w:cs="Times New Roman"/>
          <w:lang w:val="en-US"/>
        </w:rPr>
        <w:instrText xml:space="preserve"> TOC \o "1-3" \h \z \u </w:instrText>
      </w:r>
      <w:r w:rsidRPr="00C15719">
        <w:rPr>
          <w:rFonts w:ascii="Times New Roman" w:hAnsi="Times New Roman" w:cs="Times New Roman"/>
          <w:lang w:val="en-US"/>
        </w:rPr>
        <w:fldChar w:fldCharType="separate"/>
      </w:r>
    </w:p>
    <w:p w:rsidR="007B45B8" w:rsidRPr="00C15719" w:rsidRDefault="00190147">
      <w:pPr>
        <w:pStyle w:val="TOC1"/>
        <w:tabs>
          <w:tab w:val="right" w:leader="dot" w:pos="7576"/>
        </w:tabs>
        <w:rPr>
          <w:rFonts w:ascii="Times New Roman" w:eastAsiaTheme="minorEastAsia" w:hAnsi="Times New Roman" w:cs="Times New Roman"/>
          <w:b/>
          <w:noProof/>
          <w:color w:val="auto"/>
          <w:lang w:val="en-US"/>
        </w:rPr>
      </w:pPr>
      <w:hyperlink w:anchor="_Toc498586818" w:history="1">
        <w:r w:rsidR="003D218D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Flowchart</w:t>
        </w:r>
        <w:r w:rsidR="007B45B8" w:rsidRPr="00C15719">
          <w:rPr>
            <w:rFonts w:ascii="Times New Roman" w:hAnsi="Times New Roman" w:cs="Times New Roman"/>
            <w:b/>
            <w:noProof/>
            <w:webHidden/>
          </w:rPr>
          <w:tab/>
        </w:r>
      </w:hyperlink>
      <w:r w:rsidR="003D218D">
        <w:rPr>
          <w:rFonts w:ascii="Times New Roman" w:hAnsi="Times New Roman" w:cs="Times New Roman"/>
          <w:b/>
          <w:noProof/>
        </w:rPr>
        <w:t>9</w:t>
      </w:r>
    </w:p>
    <w:p w:rsidR="00465DBC" w:rsidRPr="00C15719" w:rsidRDefault="00190147" w:rsidP="00465DBC">
      <w:pPr>
        <w:pStyle w:val="TOC1"/>
        <w:tabs>
          <w:tab w:val="right" w:leader="dot" w:pos="7576"/>
        </w:tabs>
        <w:rPr>
          <w:rFonts w:ascii="Times New Roman" w:eastAsiaTheme="minorEastAsia" w:hAnsi="Times New Roman" w:cs="Times New Roman"/>
          <w:b/>
          <w:noProof/>
          <w:color w:val="auto"/>
          <w:lang w:val="en-US"/>
        </w:rPr>
      </w:pPr>
      <w:hyperlink w:anchor="_Toc498586820" w:history="1">
        <w:r w:rsidR="003D218D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ERD</w:t>
        </w:r>
        <w:r w:rsidR="00465DBC" w:rsidRPr="00C15719">
          <w:rPr>
            <w:rFonts w:ascii="Times New Roman" w:hAnsi="Times New Roman" w:cs="Times New Roman"/>
            <w:b/>
            <w:noProof/>
            <w:webHidden/>
          </w:rPr>
          <w:tab/>
        </w:r>
      </w:hyperlink>
      <w:r w:rsidR="003D218D">
        <w:rPr>
          <w:rFonts w:ascii="Times New Roman" w:hAnsi="Times New Roman" w:cs="Times New Roman"/>
          <w:b/>
          <w:noProof/>
        </w:rPr>
        <w:t>11</w:t>
      </w:r>
    </w:p>
    <w:p w:rsidR="007B45B8" w:rsidRPr="00C15719" w:rsidRDefault="00190147">
      <w:pPr>
        <w:pStyle w:val="TOC1"/>
        <w:tabs>
          <w:tab w:val="right" w:leader="dot" w:pos="7576"/>
        </w:tabs>
        <w:rPr>
          <w:rFonts w:ascii="Times New Roman" w:eastAsiaTheme="minorEastAsia" w:hAnsi="Times New Roman" w:cs="Times New Roman"/>
          <w:b/>
          <w:noProof/>
          <w:color w:val="auto"/>
          <w:lang w:val="en-US"/>
        </w:rPr>
      </w:pPr>
      <w:hyperlink w:anchor="_Toc498586819" w:history="1">
        <w:r w:rsidR="003D218D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UML</w:t>
        </w:r>
        <w:r w:rsidR="007B45B8" w:rsidRPr="00C15719">
          <w:rPr>
            <w:rFonts w:ascii="Times New Roman" w:hAnsi="Times New Roman" w:cs="Times New Roman"/>
            <w:b/>
            <w:noProof/>
            <w:webHidden/>
          </w:rPr>
          <w:tab/>
        </w:r>
      </w:hyperlink>
      <w:r w:rsidR="003D218D">
        <w:rPr>
          <w:rFonts w:ascii="Times New Roman" w:hAnsi="Times New Roman" w:cs="Times New Roman"/>
          <w:b/>
          <w:noProof/>
        </w:rPr>
        <w:t>11</w:t>
      </w:r>
    </w:p>
    <w:p w:rsidR="007B45B8" w:rsidRPr="00C15719" w:rsidRDefault="00190147">
      <w:pPr>
        <w:pStyle w:val="TOC1"/>
        <w:tabs>
          <w:tab w:val="right" w:leader="dot" w:pos="7576"/>
        </w:tabs>
        <w:rPr>
          <w:rFonts w:ascii="Times New Roman" w:eastAsiaTheme="minorEastAsia" w:hAnsi="Times New Roman" w:cs="Times New Roman"/>
          <w:b/>
          <w:noProof/>
          <w:color w:val="auto"/>
          <w:lang w:val="en-US"/>
        </w:rPr>
      </w:pPr>
      <w:hyperlink w:anchor="_Toc498586821" w:history="1">
        <w:r w:rsidR="003D218D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Interface</w:t>
        </w:r>
        <w:r w:rsidR="007B45B8" w:rsidRPr="00C15719">
          <w:rPr>
            <w:rFonts w:ascii="Times New Roman" w:hAnsi="Times New Roman" w:cs="Times New Roman"/>
            <w:b/>
            <w:noProof/>
            <w:webHidden/>
          </w:rPr>
          <w:tab/>
        </w:r>
      </w:hyperlink>
      <w:r w:rsidR="003D218D">
        <w:rPr>
          <w:rFonts w:ascii="Times New Roman" w:hAnsi="Times New Roman" w:cs="Times New Roman"/>
          <w:b/>
          <w:noProof/>
        </w:rPr>
        <w:t>19</w:t>
      </w:r>
    </w:p>
    <w:p w:rsidR="007B45B8" w:rsidRPr="00C15719" w:rsidRDefault="00190147">
      <w:pPr>
        <w:pStyle w:val="TOC1"/>
        <w:tabs>
          <w:tab w:val="right" w:leader="dot" w:pos="7576"/>
        </w:tabs>
        <w:rPr>
          <w:rFonts w:ascii="Times New Roman" w:eastAsiaTheme="minorEastAsia" w:hAnsi="Times New Roman" w:cs="Times New Roman"/>
          <w:b/>
          <w:noProof/>
          <w:color w:val="auto"/>
          <w:lang w:val="en-US"/>
        </w:rPr>
      </w:pPr>
      <w:hyperlink w:anchor="_Toc498586822" w:history="1">
        <w:r w:rsidR="003D218D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Source Code</w:t>
        </w:r>
        <w:r w:rsidR="007B45B8" w:rsidRPr="00C15719">
          <w:rPr>
            <w:rFonts w:ascii="Times New Roman" w:hAnsi="Times New Roman" w:cs="Times New Roman"/>
            <w:b/>
            <w:noProof/>
            <w:webHidden/>
          </w:rPr>
          <w:tab/>
        </w:r>
      </w:hyperlink>
      <w:r w:rsidR="003D218D">
        <w:rPr>
          <w:rFonts w:ascii="Times New Roman" w:hAnsi="Times New Roman" w:cs="Times New Roman"/>
          <w:b/>
          <w:noProof/>
        </w:rPr>
        <w:t>24</w:t>
      </w:r>
    </w:p>
    <w:p w:rsidR="001666E7" w:rsidRPr="00C15719" w:rsidRDefault="001666E7" w:rsidP="001666E7">
      <w:pPr>
        <w:rPr>
          <w:rFonts w:ascii="Times New Roman" w:hAnsi="Times New Roman" w:cs="Times New Roman"/>
          <w:lang w:val="en-US"/>
        </w:rPr>
      </w:pPr>
      <w:r w:rsidRPr="00C15719">
        <w:rPr>
          <w:rFonts w:ascii="Times New Roman" w:hAnsi="Times New Roman" w:cs="Times New Roman"/>
          <w:lang w:val="en-US"/>
        </w:rPr>
        <w:fldChar w:fldCharType="end"/>
      </w:r>
    </w:p>
    <w:p w:rsidR="008E37B6" w:rsidRPr="00C15719" w:rsidRDefault="008E37B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E37B6" w:rsidRPr="00C15719" w:rsidRDefault="008E37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8E37B6" w:rsidRPr="00C15719">
          <w:footerReference w:type="default" r:id="rId10"/>
          <w:pgSz w:w="11906" w:h="16838"/>
          <w:pgMar w:top="1727" w:right="2160" w:bottom="1727" w:left="2160" w:header="0" w:footer="720" w:gutter="0"/>
          <w:pgNumType w:fmt="lowerRoman" w:start="1"/>
          <w:cols w:space="720"/>
        </w:sectPr>
      </w:pPr>
    </w:p>
    <w:p w:rsidR="008B62A1" w:rsidRPr="00C15719" w:rsidRDefault="00460F5F" w:rsidP="008B62A1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496537213"/>
      <w:bookmarkStart w:id="19" w:name="_Toc496537297"/>
      <w:bookmarkStart w:id="20" w:name="_Toc496537875"/>
      <w:bookmarkStart w:id="21" w:name="_Toc496537951"/>
      <w:bookmarkStart w:id="22" w:name="_Toc498586758"/>
      <w:bookmarkStart w:id="23" w:name="_Toc512794533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1</w:t>
      </w:r>
      <w:bookmarkStart w:id="24" w:name="_Toc496515950"/>
      <w:bookmarkEnd w:id="18"/>
      <w:bookmarkEnd w:id="19"/>
      <w:bookmarkEnd w:id="20"/>
      <w:bookmarkEnd w:id="21"/>
      <w:bookmarkEnd w:id="22"/>
      <w:bookmarkEnd w:id="23"/>
    </w:p>
    <w:p w:rsidR="008E37B6" w:rsidRPr="00C15719" w:rsidRDefault="00460F5F" w:rsidP="00AE4D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t>PENDAHULUAN</w:t>
      </w:r>
      <w:bookmarkEnd w:id="24"/>
    </w:p>
    <w:p w:rsidR="008E37B6" w:rsidRPr="00C15719" w:rsidRDefault="00460F5F" w:rsidP="00512BA6">
      <w:pPr>
        <w:pStyle w:val="Heading2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496537214"/>
      <w:bookmarkStart w:id="26" w:name="_Toc496537298"/>
      <w:bookmarkStart w:id="27" w:name="_Toc496537876"/>
      <w:bookmarkStart w:id="28" w:name="_Toc496537952"/>
      <w:bookmarkStart w:id="29" w:name="_Toc498586759"/>
      <w:bookmarkStart w:id="30" w:name="_Toc512794534"/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tar</w:t>
      </w:r>
      <w:proofErr w:type="spellEnd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lakang</w:t>
      </w:r>
      <w:proofErr w:type="spellEnd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salah</w:t>
      </w:r>
      <w:bookmarkEnd w:id="25"/>
      <w:bookmarkEnd w:id="26"/>
      <w:bookmarkEnd w:id="27"/>
      <w:bookmarkEnd w:id="28"/>
      <w:bookmarkEnd w:id="29"/>
      <w:bookmarkEnd w:id="30"/>
      <w:proofErr w:type="spellEnd"/>
    </w:p>
    <w:p w:rsidR="008E37B6" w:rsidRPr="00C15719" w:rsidRDefault="00460F5F">
      <w:pPr>
        <w:pStyle w:val="ListParagraph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era modern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95A4D" w:rsidRPr="00C15719">
        <w:rPr>
          <w:rFonts w:ascii="Times New Roman" w:hAnsi="Times New Roman" w:cs="Times New Roman"/>
          <w:i/>
          <w:sz w:val="24"/>
          <w:szCs w:val="24"/>
          <w:lang w:val="en-US"/>
        </w:rPr>
        <w:t>Komputer</w:t>
      </w:r>
      <w:proofErr w:type="spellEnd"/>
      <w:r w:rsidRPr="00C157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lapis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903DDB" w:rsidRPr="00C15719">
        <w:rPr>
          <w:rFonts w:ascii="Times New Roman" w:hAnsi="Times New Roman" w:cs="Times New Roman"/>
          <w:sz w:val="24"/>
          <w:szCs w:val="24"/>
          <w:lang w:val="en-US"/>
        </w:rPr>
        <w:t>syarakat</w:t>
      </w:r>
      <w:proofErr w:type="spellEnd"/>
      <w:r w:rsidR="00903DDB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DDB" w:rsidRPr="00C15719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903DDB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DDB" w:rsidRPr="00C15719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903DDB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DDB" w:rsidRPr="00C15719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>,</w:t>
      </w:r>
      <w:r w:rsidR="00903DDB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95A4D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4D" w:rsidRPr="00C157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7B6" w:rsidRPr="00C15719" w:rsidRDefault="00460F5F" w:rsidP="004E2D12">
      <w:pPr>
        <w:pStyle w:val="ListParagraph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571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DDB" w:rsidRPr="00C1571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E95A4D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SMKN 13 Bandung</w:t>
      </w:r>
      <w:r w:rsidRPr="00C157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37B6" w:rsidRPr="00C15719" w:rsidRDefault="00460F5F" w:rsidP="00512BA6">
      <w:pPr>
        <w:pStyle w:val="Heading2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496537215"/>
      <w:bookmarkStart w:id="32" w:name="_Toc496537299"/>
      <w:bookmarkStart w:id="33" w:name="_Toc496537877"/>
      <w:bookmarkStart w:id="34" w:name="_Toc496537953"/>
      <w:bookmarkStart w:id="35" w:name="_Toc498586760"/>
      <w:bookmarkStart w:id="36" w:name="_Toc512794535"/>
      <w:r w:rsidRPr="00C1571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musan</w:t>
      </w:r>
      <w:proofErr w:type="spellEnd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salah</w:t>
      </w:r>
      <w:bookmarkEnd w:id="31"/>
      <w:bookmarkEnd w:id="32"/>
      <w:bookmarkEnd w:id="33"/>
      <w:bookmarkEnd w:id="34"/>
      <w:bookmarkEnd w:id="35"/>
      <w:bookmarkEnd w:id="36"/>
      <w:proofErr w:type="spellEnd"/>
    </w:p>
    <w:p w:rsidR="008E37B6" w:rsidRPr="00C15719" w:rsidRDefault="00F5769F" w:rsidP="004E2D12">
      <w:pPr>
        <w:pStyle w:val="ListParagraph1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E2D12" w:rsidRPr="00C15719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716AA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716AA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716AAF">
        <w:rPr>
          <w:rFonts w:ascii="Times New Roman" w:hAnsi="Times New Roman" w:cs="Times New Roman"/>
          <w:sz w:val="24"/>
          <w:szCs w:val="24"/>
          <w:lang w:val="en-US"/>
        </w:rPr>
        <w:t>Badan</w:t>
      </w:r>
      <w:proofErr w:type="spellEnd"/>
      <w:r w:rsidR="0071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6AAF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4E2D12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E2D12" w:rsidRPr="00C15719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4E2D12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5E1" w:rsidRPr="00C15719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37B6" w:rsidRPr="00C15719" w:rsidRDefault="00460F5F" w:rsidP="00512BA6">
      <w:pPr>
        <w:pStyle w:val="Heading2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_Toc496537216"/>
      <w:bookmarkStart w:id="38" w:name="_Toc496537300"/>
      <w:bookmarkStart w:id="39" w:name="_Toc496537878"/>
      <w:bookmarkStart w:id="40" w:name="_Toc496537954"/>
      <w:bookmarkStart w:id="41" w:name="_Toc498586761"/>
      <w:bookmarkStart w:id="42" w:name="_Toc512794536"/>
      <w:r w:rsidRPr="00C15719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batasan</w:t>
      </w:r>
      <w:proofErr w:type="spellEnd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salah</w:t>
      </w:r>
      <w:bookmarkEnd w:id="37"/>
      <w:bookmarkEnd w:id="38"/>
      <w:bookmarkEnd w:id="39"/>
      <w:bookmarkEnd w:id="40"/>
      <w:bookmarkEnd w:id="41"/>
      <w:bookmarkEnd w:id="42"/>
      <w:proofErr w:type="spellEnd"/>
    </w:p>
    <w:p w:rsidR="008E37B6" w:rsidRPr="00C15719" w:rsidRDefault="00460F5F" w:rsidP="00AE4D18">
      <w:pPr>
        <w:pStyle w:val="ListParagraph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AAF"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proofErr w:type="spellStart"/>
      <w:r w:rsidR="00716AAF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71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6AAF"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 w:rsidR="00F5769F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SMKN 13 Bandung</w:t>
      </w:r>
      <w:r w:rsidRPr="00C15719">
        <w:rPr>
          <w:rFonts w:ascii="Times New Roman" w:hAnsi="Times New Roman" w:cs="Times New Roman"/>
          <w:sz w:val="24"/>
          <w:szCs w:val="24"/>
        </w:rPr>
        <w:t>.</w:t>
      </w:r>
    </w:p>
    <w:p w:rsidR="008E37B6" w:rsidRPr="00C15719" w:rsidRDefault="00460F5F" w:rsidP="00512BA6">
      <w:pPr>
        <w:pStyle w:val="Heading2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Toc496537217"/>
      <w:bookmarkStart w:id="44" w:name="_Toc496537301"/>
      <w:bookmarkStart w:id="45" w:name="_Toc496537879"/>
      <w:bookmarkStart w:id="46" w:name="_Toc496537955"/>
      <w:bookmarkStart w:id="47" w:name="_Toc498586762"/>
      <w:bookmarkStart w:id="48" w:name="_Toc512794537"/>
      <w:r w:rsidRPr="00C1571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juan</w:t>
      </w:r>
      <w:proofErr w:type="spellEnd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ulisan</w:t>
      </w:r>
      <w:bookmarkEnd w:id="43"/>
      <w:bookmarkEnd w:id="44"/>
      <w:bookmarkEnd w:id="45"/>
      <w:bookmarkEnd w:id="46"/>
      <w:bookmarkEnd w:id="47"/>
      <w:bookmarkEnd w:id="48"/>
      <w:proofErr w:type="spellEnd"/>
    </w:p>
    <w:p w:rsidR="008E37B6" w:rsidRPr="00C15719" w:rsidRDefault="00576660">
      <w:pPr>
        <w:pStyle w:val="ListParagraph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Semester 6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60F5F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60F5F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="00460F5F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0F5F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460F5F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</w:t>
      </w:r>
      <w:r w:rsidR="00460F5F" w:rsidRPr="00C15719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nta</w:t>
      </w:r>
      <w:r w:rsidR="004965E1" w:rsidRPr="00C1571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4965E1" w:rsidRPr="00C15719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="004965E1" w:rsidRPr="00C157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965E1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5E1" w:rsidRPr="00C1571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60F5F" w:rsidRPr="00C15719">
        <w:rPr>
          <w:rFonts w:ascii="Times New Roman" w:hAnsi="Times New Roman" w:cs="Times New Roman"/>
          <w:sz w:val="24"/>
          <w:szCs w:val="24"/>
        </w:rPr>
        <w:t>.</w:t>
      </w:r>
      <w:r w:rsidR="00460F5F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F5F" w:rsidRPr="00C1571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60F5F" w:rsidRPr="00C15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0F5F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60F5F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5F" w:rsidRPr="00C15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0F5F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0F5F" w:rsidRPr="00C1571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60F5F" w:rsidRPr="00C157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E37B6" w:rsidRPr="00C15719" w:rsidRDefault="00576660">
      <w:pPr>
        <w:pStyle w:val="ListParagraph1"/>
        <w:numPr>
          <w:ilvl w:val="0"/>
          <w:numId w:val="3"/>
        </w:numPr>
        <w:spacing w:line="360" w:lineRule="auto"/>
        <w:ind w:left="12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</w:p>
    <w:p w:rsidR="008E37B6" w:rsidRPr="00C15719" w:rsidRDefault="00460F5F" w:rsidP="00AE4D18">
      <w:pPr>
        <w:pStyle w:val="ListParagraph1"/>
        <w:numPr>
          <w:ilvl w:val="0"/>
          <w:numId w:val="3"/>
        </w:numPr>
        <w:spacing w:line="360" w:lineRule="auto"/>
        <w:ind w:left="12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</w:t>
      </w:r>
      <w:r w:rsidR="00576660" w:rsidRPr="00C15719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57666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660" w:rsidRPr="00C1571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57666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660" w:rsidRPr="00C1571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7666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660" w:rsidRPr="00C1571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>.</w:t>
      </w:r>
    </w:p>
    <w:p w:rsidR="008E37B6" w:rsidRPr="00C15719" w:rsidRDefault="00460F5F" w:rsidP="00512BA6">
      <w:pPr>
        <w:pStyle w:val="Heading2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9" w:name="_Toc496537219"/>
      <w:bookmarkStart w:id="50" w:name="_Toc496537303"/>
      <w:bookmarkStart w:id="51" w:name="_Toc496537881"/>
      <w:bookmarkStart w:id="52" w:name="_Toc496537957"/>
      <w:bookmarkStart w:id="53" w:name="_Toc498586764"/>
      <w:bookmarkStart w:id="54" w:name="_Toc512794538"/>
      <w:r w:rsidRPr="00C157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tematika</w:t>
      </w:r>
      <w:proofErr w:type="spellEnd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ulisan</w:t>
      </w:r>
      <w:bookmarkEnd w:id="49"/>
      <w:bookmarkEnd w:id="50"/>
      <w:bookmarkEnd w:id="51"/>
      <w:bookmarkEnd w:id="52"/>
      <w:bookmarkEnd w:id="53"/>
      <w:bookmarkEnd w:id="54"/>
      <w:proofErr w:type="spellEnd"/>
    </w:p>
    <w:p w:rsidR="008E37B6" w:rsidRPr="00C15719" w:rsidRDefault="00460F5F" w:rsidP="00512BA6">
      <w:pPr>
        <w:pStyle w:val="ListParagraph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rbab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157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571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E37B6" w:rsidRPr="00C15719" w:rsidRDefault="00460F5F" w:rsidP="00512BA6">
      <w:pPr>
        <w:pStyle w:val="Heading3"/>
        <w:ind w:left="14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496537220"/>
      <w:bookmarkStart w:id="56" w:name="_Toc496537304"/>
      <w:bookmarkStart w:id="57" w:name="_Toc496537882"/>
      <w:bookmarkStart w:id="58" w:name="_Toc496537958"/>
      <w:bookmarkStart w:id="59" w:name="_Toc498586765"/>
      <w:bookmarkStart w:id="60" w:name="_Toc512794539"/>
      <w:r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</w:t>
      </w:r>
      <w:proofErr w:type="gramStart"/>
      <w:r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I </w:t>
      </w:r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:</w:t>
      </w:r>
      <w:proofErr w:type="gramEnd"/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bookmarkEnd w:id="55"/>
      <w:bookmarkEnd w:id="56"/>
      <w:bookmarkEnd w:id="57"/>
      <w:bookmarkEnd w:id="58"/>
      <w:bookmarkEnd w:id="59"/>
      <w:bookmarkEnd w:id="60"/>
      <w:proofErr w:type="spellEnd"/>
      <w:r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61" w:name="_GoBack"/>
      <w:bookmarkEnd w:id="61"/>
    </w:p>
    <w:p w:rsidR="008E37B6" w:rsidRPr="00C15719" w:rsidRDefault="00460F5F" w:rsidP="00512BA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ngurai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r w:rsidRPr="00C15719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ta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r w:rsidRPr="00C1571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elakang</w:t>
      </w:r>
      <w:proofErr w:type="spellEnd"/>
      <w:r w:rsidR="004965E1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660" w:rsidRPr="00C1571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576660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m</w:t>
      </w:r>
      <w:r w:rsidRPr="00C1571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576660"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37B6" w:rsidRPr="00C15719" w:rsidRDefault="00460F5F" w:rsidP="00512BA6">
      <w:pPr>
        <w:pStyle w:val="Heading3"/>
        <w:ind w:left="720" w:firstLine="72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62" w:name="_Toc496537221"/>
      <w:bookmarkStart w:id="63" w:name="_Toc496537305"/>
      <w:bookmarkStart w:id="64" w:name="_Toc496537883"/>
      <w:bookmarkStart w:id="65" w:name="_Toc496537959"/>
      <w:bookmarkStart w:id="66" w:name="_Toc498586766"/>
      <w:bookmarkStart w:id="67" w:name="_Toc512794540"/>
      <w:r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</w:t>
      </w:r>
      <w:proofErr w:type="gramStart"/>
      <w:r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 </w:t>
      </w:r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:</w:t>
      </w:r>
      <w:proofErr w:type="gramEnd"/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andasan</w:t>
      </w:r>
      <w:proofErr w:type="spellEnd"/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eori</w:t>
      </w:r>
      <w:bookmarkEnd w:id="62"/>
      <w:bookmarkEnd w:id="63"/>
      <w:bookmarkEnd w:id="64"/>
      <w:bookmarkEnd w:id="65"/>
      <w:bookmarkEnd w:id="66"/>
      <w:bookmarkEnd w:id="67"/>
      <w:proofErr w:type="spellEnd"/>
    </w:p>
    <w:p w:rsidR="008E37B6" w:rsidRPr="00C15719" w:rsidRDefault="00460F5F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ngurai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teori-teor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37B6" w:rsidRPr="00C15719" w:rsidRDefault="00460F5F" w:rsidP="0094792F">
      <w:pPr>
        <w:pStyle w:val="Heading3"/>
        <w:ind w:left="720"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496537222"/>
      <w:bookmarkStart w:id="69" w:name="_Toc496537306"/>
      <w:bookmarkStart w:id="70" w:name="_Toc496537884"/>
      <w:bookmarkStart w:id="71" w:name="_Toc496537960"/>
      <w:bookmarkStart w:id="72" w:name="_Toc498586767"/>
      <w:bookmarkStart w:id="73" w:name="_Toc512794541"/>
      <w:r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</w:t>
      </w:r>
      <w:proofErr w:type="gramStart"/>
      <w:r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III </w:t>
      </w:r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:</w:t>
      </w:r>
      <w:proofErr w:type="gramEnd"/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End w:id="68"/>
      <w:bookmarkEnd w:id="69"/>
      <w:bookmarkEnd w:id="70"/>
      <w:bookmarkEnd w:id="71"/>
      <w:bookmarkEnd w:id="72"/>
      <w:proofErr w:type="spellStart"/>
      <w:r w:rsidR="00576660"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etode</w:t>
      </w:r>
      <w:proofErr w:type="spellEnd"/>
      <w:r w:rsidR="00576660"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576660"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enelitian</w:t>
      </w:r>
      <w:bookmarkEnd w:id="73"/>
      <w:proofErr w:type="spellEnd"/>
    </w:p>
    <w:p w:rsidR="008E37B6" w:rsidRPr="00C15719" w:rsidRDefault="00460F5F" w:rsidP="0094792F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37B6" w:rsidRPr="00C15719" w:rsidRDefault="00460F5F" w:rsidP="00A17B26">
      <w:pPr>
        <w:pStyle w:val="Heading3"/>
        <w:ind w:left="720"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4" w:name="_Toc496537223"/>
      <w:bookmarkStart w:id="75" w:name="_Toc496537307"/>
      <w:bookmarkStart w:id="76" w:name="_Toc496537885"/>
      <w:bookmarkStart w:id="77" w:name="_Toc496537961"/>
      <w:bookmarkStart w:id="78" w:name="_Toc498586768"/>
      <w:bookmarkStart w:id="79" w:name="_Toc512794542"/>
      <w:r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</w:t>
      </w:r>
      <w:proofErr w:type="gramStart"/>
      <w:r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IV </w:t>
      </w:r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:</w:t>
      </w:r>
      <w:proofErr w:type="gramEnd"/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End w:id="74"/>
      <w:bookmarkEnd w:id="75"/>
      <w:bookmarkEnd w:id="76"/>
      <w:bookmarkEnd w:id="77"/>
      <w:bookmarkEnd w:id="78"/>
      <w:proofErr w:type="spellStart"/>
      <w:r w:rsidR="00576660" w:rsidRPr="00C15719">
        <w:rPr>
          <w:rFonts w:ascii="Times New Roman" w:hAnsi="Times New Roman" w:cs="Times New Roman"/>
          <w:b/>
          <w:color w:val="auto"/>
          <w:sz w:val="24"/>
          <w:szCs w:val="24"/>
        </w:rPr>
        <w:t>Hasil</w:t>
      </w:r>
      <w:proofErr w:type="spellEnd"/>
      <w:r w:rsidR="00576660"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76660" w:rsidRPr="00C15719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  <w:r w:rsidR="00576660"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76660" w:rsidRPr="00C15719">
        <w:rPr>
          <w:rFonts w:ascii="Times New Roman" w:hAnsi="Times New Roman" w:cs="Times New Roman"/>
          <w:b/>
          <w:color w:val="auto"/>
          <w:sz w:val="24"/>
          <w:szCs w:val="24"/>
        </w:rPr>
        <w:t>dan</w:t>
      </w:r>
      <w:proofErr w:type="spellEnd"/>
      <w:r w:rsidR="00576660" w:rsidRPr="00C157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76660" w:rsidRPr="00C15719">
        <w:rPr>
          <w:rFonts w:ascii="Times New Roman" w:hAnsi="Times New Roman" w:cs="Times New Roman"/>
          <w:b/>
          <w:color w:val="auto"/>
          <w:sz w:val="24"/>
          <w:szCs w:val="24"/>
        </w:rPr>
        <w:t>Pembahasan</w:t>
      </w:r>
      <w:bookmarkEnd w:id="79"/>
      <w:proofErr w:type="spellEnd"/>
    </w:p>
    <w:p w:rsidR="008E37B6" w:rsidRPr="00C15719" w:rsidRDefault="00460F5F" w:rsidP="00632D3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965E1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965E1" w:rsidRPr="00C1571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965E1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65E1" w:rsidRPr="00C1571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37B6" w:rsidRPr="00C15719" w:rsidRDefault="00460F5F" w:rsidP="00632D3A">
      <w:pPr>
        <w:pStyle w:val="Heading3"/>
        <w:ind w:left="720"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0" w:name="_Toc496537224"/>
      <w:bookmarkStart w:id="81" w:name="_Toc496537308"/>
      <w:bookmarkStart w:id="82" w:name="_Toc496537886"/>
      <w:bookmarkStart w:id="83" w:name="_Toc496537962"/>
      <w:bookmarkStart w:id="84" w:name="_Toc498586769"/>
      <w:bookmarkStart w:id="85" w:name="_Toc512794543"/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BAB </w:t>
      </w:r>
      <w:proofErr w:type="gramStart"/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 :</w:t>
      </w:r>
      <w:proofErr w:type="gramEnd"/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enutup</w:t>
      </w:r>
      <w:bookmarkEnd w:id="80"/>
      <w:bookmarkEnd w:id="81"/>
      <w:bookmarkEnd w:id="82"/>
      <w:bookmarkEnd w:id="83"/>
      <w:bookmarkEnd w:id="84"/>
      <w:bookmarkEnd w:id="85"/>
      <w:proofErr w:type="spellEnd"/>
    </w:p>
    <w:p w:rsidR="008E37B6" w:rsidRPr="00C15719" w:rsidRDefault="00460F5F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11A20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A20" w:rsidRPr="00C1571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saran</w:t>
      </w:r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>.</w:t>
      </w:r>
    </w:p>
    <w:p w:rsidR="008E37B6" w:rsidRPr="00C15719" w:rsidRDefault="008E37B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7B6" w:rsidRPr="00C15719" w:rsidRDefault="00460F5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19">
        <w:rPr>
          <w:rFonts w:ascii="Times New Roman" w:hAnsi="Times New Roman" w:cs="Times New Roman"/>
        </w:rPr>
        <w:br w:type="page"/>
      </w:r>
    </w:p>
    <w:p w:rsidR="008E37B6" w:rsidRPr="00C15719" w:rsidRDefault="00460F5F" w:rsidP="00FC6658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6" w:name="_Toc496537225"/>
      <w:bookmarkStart w:id="87" w:name="_Toc496537309"/>
      <w:bookmarkStart w:id="88" w:name="_Toc496537887"/>
      <w:bookmarkStart w:id="89" w:name="_Toc496537963"/>
      <w:bookmarkStart w:id="90" w:name="_Toc498586770"/>
      <w:bookmarkStart w:id="91" w:name="_Toc512794544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I</w:t>
      </w:r>
      <w:bookmarkEnd w:id="86"/>
      <w:bookmarkEnd w:id="87"/>
      <w:bookmarkEnd w:id="88"/>
      <w:bookmarkEnd w:id="89"/>
      <w:bookmarkEnd w:id="90"/>
      <w:bookmarkEnd w:id="91"/>
    </w:p>
    <w:p w:rsidR="008E37B6" w:rsidRPr="00C15719" w:rsidRDefault="00460F5F" w:rsidP="001107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2" w:name="_Toc496515963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t>LANDASAN TEORI</w:t>
      </w:r>
      <w:bookmarkEnd w:id="92"/>
    </w:p>
    <w:p w:rsidR="008E37B6" w:rsidRPr="00C15719" w:rsidRDefault="00460F5F" w:rsidP="0011075F">
      <w:pPr>
        <w:pStyle w:val="Heading2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3" w:name="_Toc496537226"/>
      <w:bookmarkStart w:id="94" w:name="_Toc496537310"/>
      <w:bookmarkStart w:id="95" w:name="_Toc496537888"/>
      <w:bookmarkStart w:id="96" w:name="_Toc496537964"/>
      <w:bookmarkStart w:id="97" w:name="_Toc498586771"/>
      <w:bookmarkStart w:id="98" w:name="_Toc512794545"/>
      <w:proofErr w:type="spellStart"/>
      <w:r w:rsidRPr="00C157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knologi</w:t>
      </w:r>
      <w:proofErr w:type="spellEnd"/>
      <w:r w:rsidRPr="00C157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ormasi</w:t>
      </w:r>
      <w:bookmarkEnd w:id="93"/>
      <w:bookmarkEnd w:id="94"/>
      <w:bookmarkEnd w:id="95"/>
      <w:bookmarkEnd w:id="96"/>
      <w:bookmarkEnd w:id="97"/>
      <w:bookmarkEnd w:id="98"/>
      <w:proofErr w:type="spellEnd"/>
    </w:p>
    <w:p w:rsidR="008E37B6" w:rsidRPr="00C15719" w:rsidRDefault="00460F5F" w:rsidP="007D517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5719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C15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(TI)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Information technology (IT)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gomunikasi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. TI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kecepat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TV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modern (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>)</w:t>
      </w:r>
    </w:p>
    <w:p w:rsidR="008E37B6" w:rsidRPr="00C15719" w:rsidRDefault="00460F5F" w:rsidP="0011075F">
      <w:pPr>
        <w:pStyle w:val="Heading2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9" w:name="_Toc496537227"/>
      <w:bookmarkStart w:id="100" w:name="_Toc496537311"/>
      <w:bookmarkStart w:id="101" w:name="_Toc496537889"/>
      <w:bookmarkStart w:id="102" w:name="_Toc496537965"/>
      <w:bookmarkStart w:id="103" w:name="_Toc498586772"/>
      <w:bookmarkStart w:id="104" w:name="_Toc512794546"/>
      <w:r w:rsidRPr="00C157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ftware</w:t>
      </w:r>
      <w:bookmarkEnd w:id="99"/>
      <w:bookmarkEnd w:id="100"/>
      <w:bookmarkEnd w:id="101"/>
      <w:bookmarkEnd w:id="102"/>
      <w:bookmarkEnd w:id="103"/>
      <w:bookmarkEnd w:id="104"/>
    </w:p>
    <w:p w:rsidR="008E37B6" w:rsidRPr="00C15719" w:rsidRDefault="00460F5F" w:rsidP="007D517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5719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C15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: software)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forma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okumentasiny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>.</w:t>
      </w:r>
    </w:p>
    <w:p w:rsidR="008E37B6" w:rsidRPr="00C15719" w:rsidRDefault="00460F5F" w:rsidP="0011075F">
      <w:pPr>
        <w:pStyle w:val="Heading2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5" w:name="_Toc496537228"/>
      <w:bookmarkStart w:id="106" w:name="_Toc496537312"/>
      <w:bookmarkStart w:id="107" w:name="_Toc496537890"/>
      <w:bookmarkStart w:id="108" w:name="_Toc496537966"/>
      <w:bookmarkStart w:id="109" w:name="_Toc498586773"/>
      <w:bookmarkStart w:id="110" w:name="_Toc512794547"/>
      <w:r w:rsidRPr="00C157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abase</w:t>
      </w:r>
      <w:bookmarkEnd w:id="105"/>
      <w:bookmarkEnd w:id="106"/>
      <w:bookmarkEnd w:id="107"/>
      <w:bookmarkEnd w:id="108"/>
      <w:bookmarkEnd w:id="109"/>
      <w:bookmarkEnd w:id="110"/>
    </w:p>
    <w:p w:rsidR="008E37B6" w:rsidRPr="00C15719" w:rsidRDefault="00460F5F" w:rsidP="007D517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b/>
          <w:bCs/>
          <w:sz w:val="24"/>
          <w:szCs w:val="24"/>
        </w:rPr>
        <w:t>Pangkalan</w:t>
      </w:r>
      <w:proofErr w:type="spellEnd"/>
      <w:r w:rsidRPr="00C1571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r w:rsidRPr="00C15719">
        <w:rPr>
          <w:rFonts w:ascii="Times New Roman" w:hAnsi="Times New Roman" w:cs="Times New Roman"/>
          <w:b/>
          <w:bCs/>
          <w:sz w:val="24"/>
          <w:szCs w:val="24"/>
        </w:rPr>
        <w:t>basis data</w:t>
      </w:r>
      <w:r w:rsidRPr="00C157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: database)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(query) basis data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basis data (database management system, DBMS).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>.</w:t>
      </w:r>
    </w:p>
    <w:p w:rsidR="008E37B6" w:rsidRPr="00C15719" w:rsidRDefault="00362371" w:rsidP="0011075F">
      <w:pPr>
        <w:pStyle w:val="Heading2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1" w:name="_Toc512794548"/>
      <w:r w:rsidRPr="00C157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HP</w:t>
      </w:r>
      <w:bookmarkEnd w:id="111"/>
    </w:p>
    <w:p w:rsidR="008E37B6" w:rsidRPr="00C15719" w:rsidRDefault="00132709" w:rsidP="007D517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719">
        <w:rPr>
          <w:rFonts w:ascii="Times New Roman" w:hAnsi="Times New Roman" w:cs="Times New Roman"/>
          <w:b/>
          <w:sz w:val="24"/>
          <w:szCs w:val="24"/>
        </w:rPr>
        <w:t>PHP</w:t>
      </w:r>
      <w:r w:rsidRPr="00C15719">
        <w:rPr>
          <w:rFonts w:ascii="Times New Roman" w:hAnsi="Times New Roman" w:cs="Times New Roman"/>
          <w:sz w:val="24"/>
          <w:szCs w:val="24"/>
        </w:rPr>
        <w:t xml:space="preserve">: </w:t>
      </w:r>
      <w:r w:rsidRPr="00C15719">
        <w:rPr>
          <w:rFonts w:ascii="Times New Roman" w:hAnsi="Times New Roman" w:cs="Times New Roman"/>
          <w:b/>
          <w:sz w:val="24"/>
          <w:szCs w:val="24"/>
        </w:rPr>
        <w:t>Hypertext Preprocessor</w:t>
      </w:r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HTML. PHP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CMS.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epende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Personal Home Page (Situs personal). PHP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1995.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Form Interpreted (FI),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wujudny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web</w:t>
      </w:r>
      <w:r w:rsidR="00460F5F" w:rsidRPr="00C15719">
        <w:rPr>
          <w:rFonts w:ascii="Times New Roman" w:hAnsi="Times New Roman" w:cs="Times New Roman"/>
          <w:sz w:val="24"/>
          <w:szCs w:val="24"/>
        </w:rPr>
        <w:t>.</w:t>
      </w:r>
    </w:p>
    <w:p w:rsidR="008E37B6" w:rsidRPr="00C15719" w:rsidRDefault="00362371" w:rsidP="0011075F">
      <w:pPr>
        <w:pStyle w:val="Heading2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2" w:name="_Toc512794549"/>
      <w:proofErr w:type="spellStart"/>
      <w:r w:rsidRPr="00C157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ravel</w:t>
      </w:r>
      <w:bookmarkEnd w:id="112"/>
      <w:proofErr w:type="spellEnd"/>
    </w:p>
    <w:p w:rsidR="008E37B6" w:rsidRPr="00716AAF" w:rsidRDefault="00132709" w:rsidP="00716AA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web application framework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PHP yang open source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model–view–controller (MVC).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MIT License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PHP framework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erpopule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PHP framework lain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halco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, Symfony2,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>.</w:t>
      </w:r>
      <w:r w:rsidR="00460F5F" w:rsidRPr="00C1571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E37B6" w:rsidRPr="00C15719" w:rsidRDefault="00460F5F" w:rsidP="007D5171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3" w:name="_Toc496537233"/>
      <w:bookmarkStart w:id="114" w:name="_Toc496537317"/>
      <w:bookmarkStart w:id="115" w:name="_Toc496537895"/>
      <w:bookmarkStart w:id="116" w:name="_Toc496537971"/>
      <w:bookmarkStart w:id="117" w:name="_Toc498586778"/>
      <w:bookmarkStart w:id="118" w:name="_Toc512794551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II</w:t>
      </w:r>
      <w:bookmarkEnd w:id="113"/>
      <w:bookmarkEnd w:id="114"/>
      <w:bookmarkEnd w:id="115"/>
      <w:bookmarkEnd w:id="116"/>
      <w:bookmarkEnd w:id="117"/>
      <w:bookmarkEnd w:id="118"/>
    </w:p>
    <w:p w:rsidR="008E37B6" w:rsidRPr="00C15719" w:rsidRDefault="00362371" w:rsidP="001107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9" w:name="_Toc496515972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t>METODE PENELITIAN</w:t>
      </w:r>
      <w:bookmarkEnd w:id="119"/>
    </w:p>
    <w:p w:rsidR="008E37B6" w:rsidRPr="00C15719" w:rsidRDefault="00362371" w:rsidP="00A358AA">
      <w:pPr>
        <w:pStyle w:val="Heading2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120" w:name="_Toc512794552"/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elitian</w:t>
      </w:r>
      <w:bookmarkEnd w:id="120"/>
      <w:proofErr w:type="spellEnd"/>
    </w:p>
    <w:p w:rsidR="00A358AA" w:rsidRPr="00C15719" w:rsidRDefault="00A358AA" w:rsidP="00A358AA">
      <w:pPr>
        <w:pStyle w:val="ListParagraph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kami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kerja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58AA" w:rsidRPr="00C15719" w:rsidRDefault="00A358AA" w:rsidP="00A358AA">
      <w:pPr>
        <w:pStyle w:val="ListParagraph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ktifitas-aktifitas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A7984" w:rsidRPr="00C15719" w:rsidRDefault="008A7984" w:rsidP="008A7984">
      <w:pPr>
        <w:pStyle w:val="ListParagraph1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sample data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</w:p>
    <w:p w:rsidR="008A7984" w:rsidRPr="00C15719" w:rsidRDefault="008A7984" w:rsidP="008A7984">
      <w:pPr>
        <w:pStyle w:val="ListParagraph1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</w:p>
    <w:p w:rsidR="00A358AA" w:rsidRPr="00C15719" w:rsidRDefault="00A358AA" w:rsidP="00A358AA">
      <w:pPr>
        <w:pStyle w:val="ListParagraph1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A358AA" w:rsidRPr="00C15719" w:rsidRDefault="00A358AA" w:rsidP="00A358AA">
      <w:pPr>
        <w:pStyle w:val="ListParagraph1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</w:p>
    <w:p w:rsidR="00A358AA" w:rsidRPr="00C15719" w:rsidRDefault="00A358AA" w:rsidP="00A358AA">
      <w:pPr>
        <w:pStyle w:val="ListParagraph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B686E" w:rsidRPr="00C1571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B686E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k</w:t>
      </w:r>
      <w:r w:rsidRPr="00C15719">
        <w:rPr>
          <w:rFonts w:ascii="Times New Roman" w:hAnsi="Times New Roman" w:cs="Times New Roman"/>
          <w:sz w:val="24"/>
          <w:szCs w:val="24"/>
        </w:rPr>
        <w:t>onseptual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database</w:t>
      </w:r>
      <w:r w:rsidR="005B686E" w:rsidRPr="00C15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B686E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>.</w:t>
      </w:r>
    </w:p>
    <w:p w:rsidR="00A358AA" w:rsidRPr="00C15719" w:rsidRDefault="00A358AA" w:rsidP="00A358AA">
      <w:pPr>
        <w:pStyle w:val="ListParagraph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Mengetes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C15719">
        <w:rPr>
          <w:rFonts w:ascii="Times New Roman" w:hAnsi="Times New Roman" w:cs="Times New Roman"/>
          <w:sz w:val="24"/>
          <w:szCs w:val="24"/>
        </w:rPr>
        <w:t>.</w:t>
      </w:r>
      <w:r w:rsidR="005B686E" w:rsidRPr="00C15719">
        <w:rPr>
          <w:rFonts w:ascii="Times New Roman" w:hAnsi="Times New Roman" w:cs="Times New Roman"/>
          <w:sz w:val="24"/>
          <w:szCs w:val="24"/>
        </w:rPr>
        <w:t xml:space="preserve"> Database di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5B686E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686E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B686E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5B686E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686E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B686E" w:rsidRPr="00C1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6E" w:rsidRPr="00C15719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="005B686E" w:rsidRPr="00C15719">
        <w:rPr>
          <w:rFonts w:ascii="Times New Roman" w:hAnsi="Times New Roman" w:cs="Times New Roman"/>
          <w:sz w:val="24"/>
          <w:szCs w:val="24"/>
        </w:rPr>
        <w:t>.</w:t>
      </w:r>
    </w:p>
    <w:p w:rsidR="008E37B6" w:rsidRPr="00C15719" w:rsidRDefault="00362371" w:rsidP="0011075F">
      <w:pPr>
        <w:pStyle w:val="Heading2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1" w:name="_Toc512794553"/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knik</w:t>
      </w:r>
      <w:proofErr w:type="spellEnd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gumpulan</w:t>
      </w:r>
      <w:proofErr w:type="spellEnd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ata</w:t>
      </w:r>
      <w:bookmarkEnd w:id="121"/>
    </w:p>
    <w:p w:rsidR="008E37B6" w:rsidRPr="00C15719" w:rsidRDefault="00460F5F">
      <w:pPr>
        <w:pStyle w:val="ListParagraph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358AA" w:rsidRPr="00C15719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8E37B6" w:rsidRPr="00C15719" w:rsidRDefault="00A358AA">
      <w:pPr>
        <w:pStyle w:val="ListParagraph1"/>
        <w:numPr>
          <w:ilvl w:val="0"/>
          <w:numId w:val="2"/>
        </w:numPr>
        <w:spacing w:line="360" w:lineRule="auto"/>
        <w:ind w:left="12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</w:p>
    <w:p w:rsidR="005B686E" w:rsidRPr="00C15719" w:rsidRDefault="005B686E">
      <w:pPr>
        <w:pStyle w:val="ListParagraph1"/>
        <w:numPr>
          <w:ilvl w:val="0"/>
          <w:numId w:val="2"/>
        </w:numPr>
        <w:spacing w:line="360" w:lineRule="auto"/>
        <w:ind w:left="12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sample data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</w:p>
    <w:p w:rsidR="00A358AA" w:rsidRPr="00C15719" w:rsidRDefault="00A358AA">
      <w:pPr>
        <w:pStyle w:val="ListParagraph1"/>
        <w:numPr>
          <w:ilvl w:val="0"/>
          <w:numId w:val="2"/>
        </w:numPr>
        <w:spacing w:line="360" w:lineRule="auto"/>
        <w:ind w:left="12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</w:p>
    <w:p w:rsidR="008E37B6" w:rsidRPr="00C15719" w:rsidRDefault="00460F5F" w:rsidP="000D58EB">
      <w:pPr>
        <w:pStyle w:val="ListParagraph1"/>
        <w:spacing w:line="360" w:lineRule="auto"/>
        <w:ind w:left="84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C1571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E37B6" w:rsidRPr="00C15719" w:rsidRDefault="00460F5F" w:rsidP="00460F5F">
      <w:pPr>
        <w:pStyle w:val="ListParagraph1"/>
        <w:spacing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2" w:name="_Toc496537237"/>
      <w:bookmarkStart w:id="123" w:name="_Toc496537321"/>
      <w:bookmarkStart w:id="124" w:name="_Toc496537906"/>
      <w:bookmarkStart w:id="125" w:name="_Toc496537982"/>
      <w:bookmarkStart w:id="126" w:name="_Toc498586789"/>
      <w:bookmarkStart w:id="127" w:name="_Toc512794554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V</w:t>
      </w:r>
      <w:bookmarkEnd w:id="122"/>
      <w:bookmarkEnd w:id="123"/>
      <w:bookmarkEnd w:id="124"/>
      <w:bookmarkEnd w:id="125"/>
      <w:bookmarkEnd w:id="126"/>
      <w:bookmarkEnd w:id="127"/>
    </w:p>
    <w:p w:rsidR="008E37B6" w:rsidRPr="00C15719" w:rsidRDefault="00362371" w:rsidP="00460F5F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28" w:name="_Toc512783859"/>
      <w:bookmarkStart w:id="129" w:name="_Toc512794555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t>HASIL PENELITAN DAN PEMBAHASAN</w:t>
      </w:r>
      <w:bookmarkEnd w:id="128"/>
      <w:bookmarkEnd w:id="129"/>
    </w:p>
    <w:p w:rsidR="008E37B6" w:rsidRPr="00C15719" w:rsidRDefault="00362371" w:rsidP="0011075F">
      <w:pPr>
        <w:pStyle w:val="Heading2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0" w:name="_Toc512794556"/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elitian</w:t>
      </w:r>
      <w:bookmarkEnd w:id="130"/>
      <w:proofErr w:type="spellEnd"/>
    </w:p>
    <w:p w:rsidR="008E37B6" w:rsidRPr="00C15719" w:rsidRDefault="00460F5F">
      <w:pPr>
        <w:spacing w:line="360" w:lineRule="auto"/>
        <w:ind w:firstLine="720"/>
        <w:contextualSpacing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Beriku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adalah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Hasil</w:t>
      </w:r>
      <w:proofErr w:type="spellEnd"/>
      <w:r w:rsidR="008A7984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nelitian</w:t>
      </w:r>
      <w:proofErr w:type="spellEnd"/>
      <w:r w:rsidR="008A7984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yang kami </w:t>
      </w:r>
      <w:proofErr w:type="spellStart"/>
      <w:proofErr w:type="gramStart"/>
      <w:r w:rsidR="008A7984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laku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</w:p>
    <w:p w:rsidR="00A97AFE" w:rsidRPr="00C15719" w:rsidRDefault="008A7984" w:rsidP="00A97AFE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Database yang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gun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hany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merlukan</w:t>
      </w:r>
      <w:proofErr w:type="spellEnd"/>
      <w:r w:rsidR="00A2409C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3 </w:t>
      </w:r>
      <w:proofErr w:type="spellStart"/>
      <w:r w:rsidR="00A2409C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tabel</w:t>
      </w:r>
      <w:proofErr w:type="spellEnd"/>
    </w:p>
    <w:p w:rsidR="00A2409C" w:rsidRPr="00C15719" w:rsidRDefault="00A2409C" w:rsidP="00A2409C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</w:t>
      </w:r>
      <w:r w:rsidR="00A97AFE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enggunakan</w:t>
      </w:r>
      <w:proofErr w:type="spellEnd"/>
      <w:r w:rsidR="00A97AFE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97AFE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istem</w:t>
      </w:r>
      <w:proofErr w:type="spellEnd"/>
      <w:r w:rsidR="00A97AFE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CRUD </w:t>
      </w:r>
      <w:proofErr w:type="spellStart"/>
      <w:r w:rsidR="00A97AFE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tandar</w:t>
      </w:r>
      <w:proofErr w:type="spellEnd"/>
      <w:r w:rsidR="00A97AFE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. </w:t>
      </w:r>
    </w:p>
    <w:p w:rsidR="00A97AFE" w:rsidRPr="00C15719" w:rsidRDefault="00A97AFE" w:rsidP="00A2409C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ung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Cetak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Download Report data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mbayar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rup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itur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wajib</w:t>
      </w:r>
      <w:proofErr w:type="spellEnd"/>
      <w:r w:rsidR="00A2409C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.</w:t>
      </w:r>
    </w:p>
    <w:p w:rsidR="00A97AFE" w:rsidRPr="00C15719" w:rsidRDefault="00A97AFE" w:rsidP="008A7984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ung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Import data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anga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perlu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.</w:t>
      </w:r>
    </w:p>
    <w:p w:rsidR="00A97AFE" w:rsidRPr="00C15719" w:rsidRDefault="00A97AFE" w:rsidP="008A7984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ung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Multi User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tidak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perlu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.</w:t>
      </w:r>
    </w:p>
    <w:p w:rsidR="00A97AFE" w:rsidRPr="00C15719" w:rsidRDefault="00A97AFE" w:rsidP="008A7984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Database yang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bua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bersifa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local.</w:t>
      </w:r>
    </w:p>
    <w:p w:rsidR="008E37B6" w:rsidRPr="00C15719" w:rsidRDefault="00460F5F" w:rsidP="0011075F">
      <w:pPr>
        <w:pStyle w:val="Heading2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1" w:name="_Toc496537240"/>
      <w:bookmarkStart w:id="132" w:name="_Toc496537324"/>
      <w:bookmarkStart w:id="133" w:name="_Toc496537924"/>
      <w:bookmarkStart w:id="134" w:name="_Toc496538000"/>
      <w:bookmarkStart w:id="135" w:name="_Toc498586807"/>
      <w:bookmarkStart w:id="136" w:name="_Toc512794557"/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mbahasan</w:t>
      </w:r>
      <w:bookmarkEnd w:id="131"/>
      <w:bookmarkEnd w:id="132"/>
      <w:bookmarkEnd w:id="133"/>
      <w:bookmarkEnd w:id="134"/>
      <w:bookmarkEnd w:id="135"/>
      <w:bookmarkEnd w:id="136"/>
      <w:proofErr w:type="spellEnd"/>
    </w:p>
    <w:p w:rsidR="008E37B6" w:rsidRPr="00C15719" w:rsidRDefault="00460F5F">
      <w:pPr>
        <w:pStyle w:val="ListParagraph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15719">
        <w:rPr>
          <w:rFonts w:ascii="Times New Roman" w:hAnsi="Times New Roman" w:cs="Times New Roman"/>
          <w:sz w:val="24"/>
          <w:szCs w:val="24"/>
          <w:lang w:val="en-US"/>
        </w:rPr>
        <w:t>embahasan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A7984" w:rsidRPr="00C1571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157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2409C" w:rsidRPr="00C15719" w:rsidRDefault="00A2409C" w:rsidP="00A2409C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Database yang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gun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hany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merlu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2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tabel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njalan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ung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Utamany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yaitu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istem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mbayar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tambah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1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tabel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use</w:t>
      </w:r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r </w:t>
      </w:r>
      <w:proofErr w:type="spellStart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lakukan</w:t>
      </w:r>
      <w:proofErr w:type="spellEnd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ungsi</w:t>
      </w:r>
      <w:proofErr w:type="spellEnd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login.</w:t>
      </w:r>
    </w:p>
    <w:p w:rsidR="00A2409C" w:rsidRPr="00C15719" w:rsidRDefault="00A2409C" w:rsidP="00A2409C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alam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ung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utamany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yaitu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mbayar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nggun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istem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CRUD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tandar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Tetap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ad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bagi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Interak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User,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nambah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data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ubah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agar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lebih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udah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nyam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di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gun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.</w:t>
      </w:r>
    </w:p>
    <w:p w:rsidR="00A2409C" w:rsidRPr="00C15719" w:rsidRDefault="00A2409C" w:rsidP="00A2409C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ung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Cetak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Download Report data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mbayar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rup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itur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wajib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karen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ebaga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bukt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mbayar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hasil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ar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proses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mbayar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laku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.</w:t>
      </w:r>
    </w:p>
    <w:p w:rsidR="00A2409C" w:rsidRPr="00C15719" w:rsidRDefault="00A2409C" w:rsidP="00A2409C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ung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Import data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anga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perlu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ehingg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nggun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aplika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eng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anga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udah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mindah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kerja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ebelumny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(excel)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ke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aplika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.</w:t>
      </w:r>
    </w:p>
    <w:p w:rsidR="00A2409C" w:rsidRPr="00C15719" w:rsidRDefault="00A2409C" w:rsidP="00A2409C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ung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Multi User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tidak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perlu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karen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ngakses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Aplika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hany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bagi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keuangan</w:t>
      </w:r>
      <w:proofErr w:type="spellEnd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aja</w:t>
      </w:r>
      <w:proofErr w:type="spellEnd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.</w:t>
      </w:r>
    </w:p>
    <w:p w:rsidR="00A2409C" w:rsidRPr="00C15719" w:rsidRDefault="00A2409C" w:rsidP="00A2409C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Database yang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bua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bersifa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local,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lindung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data yang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ad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ncegah</w:t>
      </w:r>
      <w:proofErr w:type="spellEnd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adany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retasan</w:t>
      </w:r>
      <w:proofErr w:type="spellEnd"/>
      <w:r w:rsidR="00576BA6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.</w:t>
      </w:r>
    </w:p>
    <w:p w:rsidR="008E37B6" w:rsidRPr="00C15719" w:rsidRDefault="00460F5F">
      <w:pPr>
        <w:pStyle w:val="ListParagraph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71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E37B6" w:rsidRPr="00C15719" w:rsidRDefault="00460F5F" w:rsidP="00B3214F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7" w:name="_Toc496537241"/>
      <w:bookmarkStart w:id="138" w:name="_Toc496537325"/>
      <w:bookmarkStart w:id="139" w:name="_Toc496537931"/>
      <w:bookmarkStart w:id="140" w:name="_Toc496538007"/>
      <w:bookmarkStart w:id="141" w:name="_Toc498586814"/>
      <w:bookmarkStart w:id="142" w:name="_Toc512794558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V</w:t>
      </w:r>
      <w:bookmarkEnd w:id="137"/>
      <w:bookmarkEnd w:id="138"/>
      <w:bookmarkEnd w:id="139"/>
      <w:bookmarkEnd w:id="140"/>
      <w:bookmarkEnd w:id="141"/>
      <w:bookmarkEnd w:id="142"/>
    </w:p>
    <w:p w:rsidR="008E37B6" w:rsidRPr="00C15719" w:rsidRDefault="00460F5F" w:rsidP="00540A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3" w:name="_Toc496515981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t>PENUTUP</w:t>
      </w:r>
      <w:bookmarkEnd w:id="143"/>
    </w:p>
    <w:p w:rsidR="008E37B6" w:rsidRPr="00C15719" w:rsidRDefault="00460F5F" w:rsidP="0011075F">
      <w:pPr>
        <w:pStyle w:val="Heading2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4" w:name="_Toc496537242"/>
      <w:bookmarkStart w:id="145" w:name="_Toc496537326"/>
      <w:bookmarkStart w:id="146" w:name="_Toc496537932"/>
      <w:bookmarkStart w:id="147" w:name="_Toc496538008"/>
      <w:bookmarkStart w:id="148" w:name="_Toc498586815"/>
      <w:bookmarkStart w:id="149" w:name="_Toc512794559"/>
      <w:r w:rsidRPr="00C15719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impulan</w:t>
      </w:r>
      <w:bookmarkEnd w:id="144"/>
      <w:bookmarkEnd w:id="145"/>
      <w:bookmarkEnd w:id="146"/>
      <w:bookmarkEnd w:id="147"/>
      <w:bookmarkEnd w:id="148"/>
      <w:bookmarkEnd w:id="149"/>
      <w:proofErr w:type="spellEnd"/>
    </w:p>
    <w:p w:rsidR="008E37B6" w:rsidRPr="00C15719" w:rsidRDefault="00460F5F">
      <w:pPr>
        <w:spacing w:line="360" w:lineRule="auto"/>
        <w:ind w:left="720" w:firstLine="720"/>
        <w:contextualSpacing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Berdasar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ad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rumus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asalah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terdapa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ad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bab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1,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apa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ambil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kesimpul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beriku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:</w:t>
      </w:r>
    </w:p>
    <w:p w:rsidR="005B686E" w:rsidRPr="00C15719" w:rsidRDefault="005B686E" w:rsidP="005B686E">
      <w:pPr>
        <w:pStyle w:val="ListParagraph1"/>
        <w:numPr>
          <w:ilvl w:val="0"/>
          <w:numId w:val="2"/>
        </w:numPr>
        <w:spacing w:line="360" w:lineRule="auto"/>
        <w:ind w:left="1258"/>
        <w:jc w:val="both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ngembang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Aplikas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mbutuh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Tahap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neliti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ehingg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rancang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istem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apat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terbentuk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bis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eger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di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kembang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.</w:t>
      </w:r>
    </w:p>
    <w:p w:rsidR="005B686E" w:rsidRPr="00C15719" w:rsidRDefault="005B686E" w:rsidP="005B686E">
      <w:pPr>
        <w:pStyle w:val="ListParagraph1"/>
        <w:numPr>
          <w:ilvl w:val="0"/>
          <w:numId w:val="2"/>
        </w:numPr>
        <w:spacing w:line="360" w:lineRule="auto"/>
        <w:ind w:left="1258"/>
        <w:jc w:val="both"/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</w:pP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Dikaren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istem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pencatat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keuang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ebelumny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asih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nggunakan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excel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aka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sistem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harus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memiliki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fitur</w:t>
      </w:r>
      <w:proofErr w:type="spellEnd"/>
      <w:r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 xml:space="preserve"> </w:t>
      </w:r>
      <w:r w:rsidR="00C05000" w:rsidRPr="00C15719">
        <w:rPr>
          <w:rFonts w:ascii="Times New Roman" w:eastAsia="Roboto" w:hAnsi="Times New Roman" w:cs="Times New Roman"/>
          <w:color w:val="auto"/>
          <w:sz w:val="24"/>
          <w:szCs w:val="24"/>
          <w:lang w:val="en-US"/>
        </w:rPr>
        <w:t>import data.</w:t>
      </w:r>
    </w:p>
    <w:p w:rsidR="008E37B6" w:rsidRPr="00C15719" w:rsidRDefault="00460F5F" w:rsidP="0011075F">
      <w:pPr>
        <w:pStyle w:val="Heading2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0" w:name="_Toc496537243"/>
      <w:bookmarkStart w:id="151" w:name="_Toc496537327"/>
      <w:bookmarkStart w:id="152" w:name="_Toc496537933"/>
      <w:bookmarkStart w:id="153" w:name="_Toc496538009"/>
      <w:bookmarkStart w:id="154" w:name="_Toc498586816"/>
      <w:bookmarkStart w:id="155" w:name="_Toc512794560"/>
      <w:r w:rsidRPr="00C1571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spellStart"/>
      <w:r w:rsidRPr="00C157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an</w:t>
      </w:r>
      <w:bookmarkEnd w:id="150"/>
      <w:bookmarkEnd w:id="151"/>
      <w:bookmarkEnd w:id="152"/>
      <w:bookmarkEnd w:id="153"/>
      <w:bookmarkEnd w:id="154"/>
      <w:bookmarkEnd w:id="155"/>
      <w:proofErr w:type="spellEnd"/>
    </w:p>
    <w:p w:rsidR="008E37B6" w:rsidRPr="00C15719" w:rsidRDefault="00460F5F">
      <w:pPr>
        <w:spacing w:line="36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aran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ami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hir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gkat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arusnya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erikan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uatan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poran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erta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i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mpirannya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informasik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erian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umpul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dang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hir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laksanak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hir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mester 5 agar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a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wi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kus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ji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hadapi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rap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kami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depannya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MKN 13 Bandung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lanjutkan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jadikan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05000"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uangan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8E37B6" w:rsidRPr="00C15719" w:rsidRDefault="008E37B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7B6" w:rsidRPr="00C15719" w:rsidRDefault="00460F5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719">
        <w:rPr>
          <w:rFonts w:ascii="Times New Roman" w:hAnsi="Times New Roman" w:cs="Times New Roman"/>
        </w:rPr>
        <w:br w:type="page"/>
      </w:r>
    </w:p>
    <w:p w:rsidR="008E37B6" w:rsidRPr="00C15719" w:rsidRDefault="00460F5F" w:rsidP="00540AEF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6" w:name="_Toc496537244"/>
      <w:bookmarkStart w:id="157" w:name="_Toc496537328"/>
      <w:bookmarkStart w:id="158" w:name="_Toc496537934"/>
      <w:bookmarkStart w:id="159" w:name="_Toc496538010"/>
      <w:bookmarkStart w:id="160" w:name="_Toc498586817"/>
      <w:bookmarkStart w:id="161" w:name="_Toc512794561"/>
      <w:r w:rsidRPr="00C157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FTAR PUSTAKA</w:t>
      </w:r>
      <w:bookmarkEnd w:id="156"/>
      <w:bookmarkEnd w:id="157"/>
      <w:bookmarkEnd w:id="158"/>
      <w:bookmarkEnd w:id="159"/>
      <w:bookmarkEnd w:id="160"/>
      <w:bookmarkEnd w:id="161"/>
    </w:p>
    <w:p w:rsidR="008E37B6" w:rsidRPr="00C15719" w:rsidRDefault="008E37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736" w:rsidRPr="00C15719" w:rsidRDefault="00460F5F" w:rsidP="00423736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https://id.wikipedia.org/wiki/T</w:t>
      </w:r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eknologi_Informasi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>Diakses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>29 April 2018</w:t>
      </w:r>
    </w:p>
    <w:p w:rsidR="00423736" w:rsidRPr="00C15719" w:rsidRDefault="00460F5F" w:rsidP="00423736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https://id.wikipedia.org/wik</w:t>
      </w:r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i/Software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>Diakses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29 April 2018</w:t>
      </w:r>
    </w:p>
    <w:p w:rsidR="000D58EB" w:rsidRPr="00C15719" w:rsidRDefault="00460F5F" w:rsidP="00423736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https://id.wikipedia.org/wiki/Pangkalan_data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Diakses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3736" w:rsidRPr="00C15719">
        <w:rPr>
          <w:rFonts w:ascii="Times New Roman" w:eastAsia="Times New Roman" w:hAnsi="Times New Roman" w:cs="Times New Roman"/>
          <w:bCs/>
          <w:sz w:val="24"/>
          <w:szCs w:val="24"/>
        </w:rPr>
        <w:t>29 April 2018</w:t>
      </w:r>
    </w:p>
    <w:p w:rsidR="00423736" w:rsidRPr="00C15719" w:rsidRDefault="00423736" w:rsidP="00423736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https://id.wikipedia.org/wiki/PHP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Diakses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29 April 2018</w:t>
      </w:r>
    </w:p>
    <w:p w:rsidR="00423736" w:rsidRPr="00C15719" w:rsidRDefault="00423736" w:rsidP="00423736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https://id.wikipedia.org/wiki/Laravel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Diakses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29 April 2018</w:t>
      </w:r>
    </w:p>
    <w:p w:rsidR="00423736" w:rsidRPr="00C15719" w:rsidRDefault="00423736" w:rsidP="00423736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https://en.wikipedia.org/wiki/Atom_(text_editor)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Diakses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29 April 2018</w:t>
      </w:r>
    </w:p>
    <w:p w:rsidR="00C15719" w:rsidRPr="00C15719" w:rsidRDefault="00423736" w:rsidP="00423736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https://muhammadghazali.wordpress.com/tag/6-tahap-perancangan-database/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Diakses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t xml:space="preserve"> 29 April 2018</w:t>
      </w:r>
    </w:p>
    <w:p w:rsidR="00C15719" w:rsidRPr="00C15719" w:rsidRDefault="00C15719" w:rsidP="00C15719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5719" w:rsidRPr="00C15719" w:rsidRDefault="00C15719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571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C15719" w:rsidRPr="00C15719" w:rsidRDefault="00C70C09" w:rsidP="00C15719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719">
        <w:rPr>
          <w:rFonts w:ascii="Times New Roman" w:hAnsi="Times New Roman" w:cs="Times New Roman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7908290</wp:posOffset>
                </wp:positionV>
                <wp:extent cx="438150" cy="27622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409C" w:rsidRPr="00C70C09" w:rsidRDefault="00A240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68.25pt;margin-top:622.7pt;width:34.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" fillcolor="white [3201]" stroked="f" strokeweight=".5pt">
                <v:textbox>
                  <w:txbxContent>
                    <w:p w:rsidR="00A2409C" w:rsidRPr="00C70C09" w:rsidRDefault="00A240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C15719" w:rsidRPr="00C15719">
        <w:rPr>
          <w:rFonts w:ascii="Times New Roman" w:eastAsia="Times New Roman" w:hAnsi="Times New Roman" w:cs="Times New Roman"/>
          <w:b/>
          <w:sz w:val="28"/>
          <w:szCs w:val="28"/>
        </w:rPr>
        <w:t>LAMPIRAN</w:t>
      </w:r>
    </w:p>
    <w:p w:rsidR="00C15719" w:rsidRDefault="00C15719" w:rsidP="00C157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15719">
        <w:rPr>
          <w:rFonts w:ascii="Times New Roman" w:hAnsi="Times New Roman" w:cs="Times New Roman"/>
          <w:b/>
          <w:sz w:val="24"/>
          <w:szCs w:val="24"/>
        </w:rPr>
        <w:t>Flowchart</w:t>
      </w:r>
    </w:p>
    <w:p w:rsidR="0005467C" w:rsidRDefault="0005467C" w:rsidP="000546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467C">
        <w:rPr>
          <w:rFonts w:ascii="Times New Roman" w:hAnsi="Times New Roman" w:cs="Times New Roman"/>
          <w:sz w:val="24"/>
          <w:szCs w:val="24"/>
        </w:rPr>
        <w:t>Flowchart Login</w:t>
      </w:r>
    </w:p>
    <w:p w:rsidR="0005467C" w:rsidRDefault="0005467C" w:rsidP="000546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F93E8F9" wp14:editId="36CDDE90">
            <wp:extent cx="1626781" cy="3599686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084" cy="36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7C" w:rsidRDefault="0005467C" w:rsidP="000546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5677D2" w:rsidRDefault="005677D2" w:rsidP="005677D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7724EC0" wp14:editId="1E27214D">
            <wp:extent cx="3848986" cy="38575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8933" cy="38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7C" w:rsidRDefault="0005467C" w:rsidP="000546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lowchart Impor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5677D2" w:rsidRPr="0005467C" w:rsidRDefault="003D218D" w:rsidP="005677D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C2BD18A" wp14:editId="47A6E458">
            <wp:extent cx="4162425" cy="43338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13" w:rsidRDefault="00A15E46" w:rsidP="00C157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DM &amp; PDM</w:t>
      </w:r>
    </w:p>
    <w:p w:rsidR="00A15E46" w:rsidRDefault="00A15E46" w:rsidP="00A15E4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15E46">
        <w:rPr>
          <w:rFonts w:ascii="Times New Roman" w:hAnsi="Times New Roman" w:cs="Times New Roman"/>
          <w:sz w:val="24"/>
          <w:szCs w:val="24"/>
        </w:rPr>
        <w:t>CDM</w:t>
      </w:r>
    </w:p>
    <w:p w:rsidR="00A15E46" w:rsidRDefault="00A15E46" w:rsidP="00A15E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338623" cy="270869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euangan13 CDM (3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23" cy="27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46" w:rsidRDefault="00A15E46" w:rsidP="00A15E4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M</w:t>
      </w:r>
    </w:p>
    <w:p w:rsidR="00A15E46" w:rsidRPr="00A15E46" w:rsidRDefault="00A15E46" w:rsidP="00A15E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094074" cy="2301121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euangan13 PD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74" cy="230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9" w:rsidRDefault="00C15719" w:rsidP="00C157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15719">
        <w:rPr>
          <w:rFonts w:ascii="Times New Roman" w:hAnsi="Times New Roman" w:cs="Times New Roman"/>
          <w:b/>
          <w:sz w:val="24"/>
          <w:szCs w:val="24"/>
        </w:rPr>
        <w:t>ERD</w:t>
      </w:r>
    </w:p>
    <w:p w:rsidR="00912332" w:rsidRPr="00C15719" w:rsidRDefault="0005467C" w:rsidP="0091233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2427DCE" wp14:editId="1F03EFBC">
            <wp:extent cx="5001256" cy="149919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384" cy="15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9" w:rsidRDefault="00C15719" w:rsidP="00C157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15719">
        <w:rPr>
          <w:rFonts w:ascii="Times New Roman" w:hAnsi="Times New Roman" w:cs="Times New Roman"/>
          <w:b/>
          <w:sz w:val="24"/>
          <w:szCs w:val="24"/>
        </w:rPr>
        <w:t>UML</w:t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2332">
        <w:rPr>
          <w:rFonts w:ascii="Times New Roman" w:hAnsi="Times New Roman" w:cs="Times New Roman"/>
          <w:sz w:val="24"/>
          <w:szCs w:val="24"/>
        </w:rPr>
        <w:t>Use Case Diagram</w:t>
      </w:r>
    </w:p>
    <w:p w:rsidR="006E5331" w:rsidRPr="00912332" w:rsidRDefault="006E5331" w:rsidP="006E5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714625" cy="21169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euangan13 (Use Case Ver.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87" cy="21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2332">
        <w:rPr>
          <w:rFonts w:ascii="Times New Roman" w:hAnsi="Times New Roman" w:cs="Times New Roman"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</w:p>
    <w:p w:rsidR="006E5331" w:rsidRDefault="006E5331" w:rsidP="006E533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Login &amp; Register</w:t>
      </w:r>
    </w:p>
    <w:p w:rsidR="006E5331" w:rsidRPr="006E5331" w:rsidRDefault="006E5331" w:rsidP="006E5331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944679" cy="264053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euangan13 Log &amp; Reg (Activity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45" cy="26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Pr="006E5331" w:rsidRDefault="006E5331" w:rsidP="006E533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6E5331" w:rsidRPr="006E5331" w:rsidRDefault="006E5331" w:rsidP="006E53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5443870" cy="225261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euangan13 Siswa (Activity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97" cy="22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Pr="006E5331" w:rsidRDefault="006E5331" w:rsidP="006E533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331">
        <w:rPr>
          <w:rFonts w:ascii="Times New Roman" w:hAnsi="Times New Roman" w:cs="Times New Roman"/>
          <w:sz w:val="24"/>
          <w:szCs w:val="24"/>
        </w:rPr>
        <w:t xml:space="preserve">Activity </w:t>
      </w:r>
      <w:proofErr w:type="spellStart"/>
      <w:r w:rsidRPr="006E5331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6E5331" w:rsidRPr="006E5331" w:rsidRDefault="006E5331" w:rsidP="006E5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475767" cy="226581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euangan13 Pembayaran (Activity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54" cy="22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Pr="006E5331" w:rsidRDefault="006E5331" w:rsidP="006E533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331">
        <w:rPr>
          <w:rFonts w:ascii="Times New Roman" w:hAnsi="Times New Roman" w:cs="Times New Roman"/>
          <w:sz w:val="24"/>
          <w:szCs w:val="24"/>
        </w:rPr>
        <w:t xml:space="preserve">Activity </w:t>
      </w:r>
      <w:proofErr w:type="spellStart"/>
      <w:r w:rsidRPr="006E5331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6E53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5331">
        <w:rPr>
          <w:rFonts w:ascii="Times New Roman" w:hAnsi="Times New Roman" w:cs="Times New Roman"/>
          <w:sz w:val="24"/>
          <w:szCs w:val="24"/>
        </w:rPr>
        <w:t>Dsp</w:t>
      </w:r>
      <w:proofErr w:type="spellEnd"/>
      <w:r w:rsidRPr="006E53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5331">
        <w:rPr>
          <w:rFonts w:ascii="Times New Roman" w:hAnsi="Times New Roman" w:cs="Times New Roman"/>
          <w:sz w:val="24"/>
          <w:szCs w:val="24"/>
        </w:rPr>
        <w:t>Praktik</w:t>
      </w:r>
      <w:proofErr w:type="spellEnd"/>
    </w:p>
    <w:p w:rsidR="006E5331" w:rsidRPr="006E5331" w:rsidRDefault="006E5331" w:rsidP="006E533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412668" cy="37001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embayaran Activit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00" cy="37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Pr="006E5331" w:rsidRDefault="006E5331" w:rsidP="006E533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331">
        <w:rPr>
          <w:rFonts w:ascii="Times New Roman" w:hAnsi="Times New Roman" w:cs="Times New Roman"/>
          <w:sz w:val="24"/>
          <w:szCs w:val="24"/>
        </w:rPr>
        <w:t xml:space="preserve">Activity Import data </w:t>
      </w:r>
      <w:proofErr w:type="spellStart"/>
      <w:r w:rsidRPr="006E5331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6E5331" w:rsidRPr="006E5331" w:rsidRDefault="006E5331" w:rsidP="006E533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977656" cy="4394241"/>
            <wp:effectExtent l="0" t="0" r="381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mbayaran Activity(Upload Export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46" cy="45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2332">
        <w:rPr>
          <w:rFonts w:ascii="Times New Roman" w:hAnsi="Times New Roman" w:cs="Times New Roman"/>
          <w:sz w:val="24"/>
          <w:szCs w:val="24"/>
        </w:rPr>
        <w:lastRenderedPageBreak/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Login</w:t>
      </w:r>
    </w:p>
    <w:p w:rsidR="004D5213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65674" cy="1925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euangan13 Login(Sequence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907" cy="19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4D5213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33777" cy="3383487"/>
            <wp:effectExtent l="0" t="0" r="508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euangan13 Siswa Create(Sequence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38" cy="33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4D5213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327451" cy="33023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euangan13 Siswa Edit(Sequence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91" cy="33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4D5213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348716" cy="33432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uangan13 Siswa Detail(Sequence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765" cy="33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4D5213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401879" cy="33742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euangan13 Siswa Delete(Sequence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9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4D5213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55042" cy="339971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euangan13 Pembayaran Create(Sequence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18" cy="34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4D5213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348716" cy="33185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euangan13 Pembayaran Edit(Sequence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005" cy="33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4D5213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01879" cy="3384097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euangan13 Pembayaran Detail(Sequence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60" cy="33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4D5213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313813" cy="3306726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euangan13 Pembayaran Delete(Sequence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64" cy="33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</w:p>
    <w:p w:rsidR="004D5213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12512" cy="3792457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q SP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839" cy="37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s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</w:p>
    <w:p w:rsidR="004D5213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550735" cy="391125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 DSP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962" cy="39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31" w:rsidRDefault="006E5331" w:rsidP="006E53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Impor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4D5213" w:rsidRPr="00912332" w:rsidRDefault="004D5213" w:rsidP="004D52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50410" cy="3725626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embayaran Upload Excel(Sequence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82" cy="37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9" w:rsidRDefault="00C15719" w:rsidP="00C157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15719">
        <w:rPr>
          <w:rFonts w:ascii="Times New Roman" w:hAnsi="Times New Roman" w:cs="Times New Roman"/>
          <w:b/>
          <w:sz w:val="24"/>
          <w:szCs w:val="24"/>
        </w:rPr>
        <w:t>Interface</w:t>
      </w:r>
    </w:p>
    <w:p w:rsidR="00912332" w:rsidRPr="00CE394A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CE394A" w:rsidRPr="00912332" w:rsidRDefault="00CE394A" w:rsidP="00CE394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DD4C201" wp14:editId="66D6F6A7">
            <wp:extent cx="2303390" cy="22574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3451" cy="22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</w:t>
      </w:r>
    </w:p>
    <w:p w:rsidR="00CE67D1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E902FE5" wp14:editId="7A38FF54">
            <wp:extent cx="2333625" cy="2671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3488" cy="268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</w:p>
    <w:p w:rsidR="00CE67D1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F854C44" wp14:editId="7C02A167">
            <wp:extent cx="4543425" cy="25765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3403" cy="259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D1" w:rsidRDefault="00CE67D1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</w:p>
    <w:p w:rsidR="00CE67D1" w:rsidRPr="00912332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94F5BE4" wp14:editId="382BECF3">
            <wp:extent cx="1571625" cy="262169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4830" cy="26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CE67D1" w:rsidRPr="00912332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A2887AC" wp14:editId="6484DCE9">
            <wp:extent cx="4505325" cy="23518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3202" cy="23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CE67D1" w:rsidRPr="00912332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E4F2CEA" wp14:editId="609A757B">
            <wp:extent cx="4486275" cy="223899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8699" cy="22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</w:t>
      </w:r>
    </w:p>
    <w:p w:rsidR="00CE67D1" w:rsidRPr="00912332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CE731E8" wp14:editId="61C639BB">
            <wp:extent cx="4457700" cy="24609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6513" cy="24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SP</w:t>
      </w:r>
      <w:r w:rsidR="00CE67D1">
        <w:rPr>
          <w:rFonts w:ascii="Times New Roman" w:hAnsi="Times New Roman" w:cs="Times New Roman"/>
          <w:sz w:val="24"/>
          <w:szCs w:val="24"/>
        </w:rPr>
        <w:t xml:space="preserve"> &amp; PRAKTIK</w:t>
      </w:r>
    </w:p>
    <w:p w:rsidR="00CE67D1" w:rsidRPr="00912332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7338418" wp14:editId="641FDF57">
            <wp:extent cx="4476750" cy="25210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1207" cy="25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E67D1">
        <w:rPr>
          <w:rFonts w:ascii="Times New Roman" w:hAnsi="Times New Roman" w:cs="Times New Roman"/>
          <w:sz w:val="24"/>
          <w:szCs w:val="24"/>
        </w:rPr>
        <w:t xml:space="preserve"> / Detail data </w:t>
      </w:r>
      <w:proofErr w:type="spellStart"/>
      <w:r w:rsidR="00CE67D1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CE67D1" w:rsidRPr="00912332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C3831FC" wp14:editId="61A2FA26">
            <wp:extent cx="2514600" cy="27847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6986" cy="28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5C8">
        <w:rPr>
          <w:rFonts w:ascii="Times New Roman" w:hAnsi="Times New Roman" w:cs="Times New Roman"/>
          <w:sz w:val="24"/>
          <w:szCs w:val="24"/>
        </w:rPr>
        <w:t xml:space="preserve">Menu CRUD </w:t>
      </w:r>
      <w:proofErr w:type="spellStart"/>
      <w:r w:rsidR="006F55C8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CE67D1" w:rsidRPr="00912332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7CCDF9A" wp14:editId="31C28620">
            <wp:extent cx="4600575" cy="2548328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5560" cy="25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F55C8">
        <w:rPr>
          <w:rFonts w:ascii="Times New Roman" w:hAnsi="Times New Roman" w:cs="Times New Roman"/>
          <w:sz w:val="24"/>
          <w:szCs w:val="24"/>
        </w:rPr>
        <w:t xml:space="preserve"> Menu CRUD </w:t>
      </w:r>
      <w:proofErr w:type="spellStart"/>
      <w:r w:rsidR="006F55C8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CE67D1" w:rsidRPr="00912332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72C975B" wp14:editId="5614DA52">
            <wp:extent cx="4419600" cy="2270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4665" cy="22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2" w:rsidRDefault="00912332" w:rsidP="0091233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F55C8">
        <w:rPr>
          <w:rFonts w:ascii="Times New Roman" w:hAnsi="Times New Roman" w:cs="Times New Roman"/>
          <w:sz w:val="24"/>
          <w:szCs w:val="24"/>
        </w:rPr>
        <w:t xml:space="preserve"> Form Create &amp; Import </w:t>
      </w:r>
      <w:proofErr w:type="spellStart"/>
      <w:r w:rsidR="006F55C8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CE67D1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165CF99" wp14:editId="121BC899">
            <wp:extent cx="4381500" cy="14537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0251" cy="14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8" w:rsidRDefault="006F55C8" w:rsidP="006F55C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CE67D1" w:rsidRPr="00912332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21E0B08" wp14:editId="065892CC">
            <wp:extent cx="4352925" cy="21018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2899" cy="21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8" w:rsidRDefault="006F55C8" w:rsidP="006F55C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CE67D1" w:rsidRPr="00912332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9A491CA" wp14:editId="42D999C8">
            <wp:extent cx="4352925" cy="157568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4684" cy="157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8" w:rsidRDefault="006F55C8" w:rsidP="006F55C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23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E67D1">
        <w:rPr>
          <w:rFonts w:ascii="Times New Roman" w:hAnsi="Times New Roman" w:cs="Times New Roman"/>
          <w:sz w:val="24"/>
          <w:szCs w:val="24"/>
        </w:rPr>
        <w:t xml:space="preserve"> Form Edit </w:t>
      </w:r>
      <w:proofErr w:type="spellStart"/>
      <w:r w:rsidR="00CE67D1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CE67D1" w:rsidRPr="00912332" w:rsidRDefault="00CE67D1" w:rsidP="00CE67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8B1D3D9" wp14:editId="6AEF05BF">
            <wp:extent cx="4419600" cy="232049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9602" cy="2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9" w:rsidRPr="00C15719" w:rsidRDefault="00C15719" w:rsidP="00C157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15719">
        <w:rPr>
          <w:rFonts w:ascii="Times New Roman" w:hAnsi="Times New Roman" w:cs="Times New Roman"/>
          <w:b/>
          <w:sz w:val="24"/>
          <w:szCs w:val="24"/>
        </w:rPr>
        <w:t>Source Code</w:t>
      </w:r>
    </w:p>
    <w:p w:rsidR="008E37B6" w:rsidRDefault="003C4259" w:rsidP="00C15719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ource co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3C4259" w:rsidRDefault="003C4259" w:rsidP="00C15719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259">
        <w:rPr>
          <w:rFonts w:ascii="Times New Roman" w:eastAsia="Times New Roman" w:hAnsi="Times New Roman" w:cs="Times New Roman"/>
          <w:bCs/>
          <w:sz w:val="24"/>
          <w:szCs w:val="24"/>
        </w:rPr>
        <w:t>https://github.com/Raven0/tugasBesar</w:t>
      </w:r>
    </w:p>
    <w:p w:rsidR="003C4259" w:rsidRDefault="003C4259" w:rsidP="003C4259">
      <w:pPr>
        <w:pStyle w:val="ListParagraph"/>
        <w:numPr>
          <w:ilvl w:val="1"/>
          <w:numId w:val="1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lder Controller</w:t>
      </w:r>
    </w:p>
    <w:p w:rsidR="003C4259" w:rsidRDefault="003C4259" w:rsidP="003C4259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509C416" wp14:editId="09BB9F7F">
            <wp:extent cx="2360428" cy="289964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2152" cy="291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59" w:rsidRDefault="003C4259" w:rsidP="003C4259">
      <w:pPr>
        <w:pStyle w:val="ListParagraph"/>
        <w:numPr>
          <w:ilvl w:val="1"/>
          <w:numId w:val="1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lder Resources</w:t>
      </w:r>
    </w:p>
    <w:p w:rsidR="003C4259" w:rsidRPr="00C15719" w:rsidRDefault="003C4259" w:rsidP="003C4259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3D271CB" wp14:editId="6E4DBD83">
            <wp:extent cx="2474390" cy="348748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7698" cy="35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259" w:rsidRPr="00C15719">
      <w:footerReference w:type="default" r:id="rId52"/>
      <w:pgSz w:w="11906" w:h="16838"/>
      <w:pgMar w:top="1727" w:right="2160" w:bottom="1727" w:left="21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47" w:rsidRDefault="00190147">
      <w:pPr>
        <w:spacing w:line="240" w:lineRule="auto"/>
      </w:pPr>
      <w:r>
        <w:separator/>
      </w:r>
    </w:p>
  </w:endnote>
  <w:endnote w:type="continuationSeparator" w:id="0">
    <w:p w:rsidR="00190147" w:rsidRDefault="00190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Roboto">
    <w:altName w:val="Segoe Print"/>
    <w:charset w:val="00"/>
    <w:family w:val="auto"/>
    <w:pitch w:val="default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09C" w:rsidRDefault="00A2409C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516CF6">
      <w:rPr>
        <w:noProof/>
        <w:lang w:val="en-US"/>
      </w:rPr>
      <w:t>ii</w:t>
    </w:r>
    <w:r>
      <w:rPr>
        <w:lang w:val="en-US"/>
      </w:rPr>
      <w:fldChar w:fldCharType="end"/>
    </w:r>
  </w:p>
  <w:p w:rsidR="00A2409C" w:rsidRDefault="00A240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09C" w:rsidRDefault="00A2409C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516CF6"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47" w:rsidRDefault="00190147">
      <w:pPr>
        <w:spacing w:line="240" w:lineRule="auto"/>
      </w:pPr>
      <w:r>
        <w:separator/>
      </w:r>
    </w:p>
  </w:footnote>
  <w:footnote w:type="continuationSeparator" w:id="0">
    <w:p w:rsidR="00190147" w:rsidRDefault="001901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332"/>
    <w:multiLevelType w:val="hybridMultilevel"/>
    <w:tmpl w:val="2048ADFE"/>
    <w:lvl w:ilvl="0" w:tplc="807A2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84B"/>
    <w:multiLevelType w:val="hybridMultilevel"/>
    <w:tmpl w:val="41887512"/>
    <w:lvl w:ilvl="0" w:tplc="11FA0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B97"/>
    <w:multiLevelType w:val="hybridMultilevel"/>
    <w:tmpl w:val="00668FFE"/>
    <w:lvl w:ilvl="0" w:tplc="807A2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E28"/>
    <w:multiLevelType w:val="hybridMultilevel"/>
    <w:tmpl w:val="BB7C1FEE"/>
    <w:lvl w:ilvl="0" w:tplc="5EA2E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7CBB"/>
    <w:multiLevelType w:val="multilevel"/>
    <w:tmpl w:val="E8328050"/>
    <w:lvl w:ilvl="0">
      <w:start w:val="1"/>
      <w:numFmt w:val="bullet"/>
      <w:lvlText w:val=""/>
      <w:lvlJc w:val="left"/>
      <w:pPr>
        <w:ind w:left="1138" w:hanging="418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left" w:pos="1560"/>
        </w:tabs>
        <w:ind w:left="156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CAA3854"/>
    <w:multiLevelType w:val="multilevel"/>
    <w:tmpl w:val="3460B918"/>
    <w:lvl w:ilvl="0">
      <w:start w:val="1"/>
      <w:numFmt w:val="bullet"/>
      <w:lvlText w:val=""/>
      <w:lvlJc w:val="left"/>
      <w:pPr>
        <w:ind w:left="1138" w:hanging="418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left" w:pos="1560"/>
        </w:tabs>
        <w:ind w:left="156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3226AF7"/>
    <w:multiLevelType w:val="hybridMultilevel"/>
    <w:tmpl w:val="A9CEB4B2"/>
    <w:lvl w:ilvl="0" w:tplc="4738C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31FD"/>
    <w:multiLevelType w:val="hybridMultilevel"/>
    <w:tmpl w:val="54A2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2125"/>
    <w:multiLevelType w:val="hybridMultilevel"/>
    <w:tmpl w:val="8FB44E84"/>
    <w:lvl w:ilvl="0" w:tplc="2C947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A6AA0"/>
    <w:multiLevelType w:val="hybridMultilevel"/>
    <w:tmpl w:val="803CF48A"/>
    <w:lvl w:ilvl="0" w:tplc="807A2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6288"/>
    <w:multiLevelType w:val="hybridMultilevel"/>
    <w:tmpl w:val="AA40D462"/>
    <w:lvl w:ilvl="0" w:tplc="ABF2DB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7240"/>
    <w:multiLevelType w:val="multilevel"/>
    <w:tmpl w:val="59B77240"/>
    <w:lvl w:ilvl="0">
      <w:start w:val="2"/>
      <w:numFmt w:val="decimal"/>
      <w:lvlText w:val="%1"/>
      <w:lvlJc w:val="left"/>
      <w:pPr>
        <w:ind w:left="720" w:hanging="72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B7726C"/>
    <w:multiLevelType w:val="multilevel"/>
    <w:tmpl w:val="59B7726C"/>
    <w:lvl w:ilvl="0">
      <w:start w:val="1"/>
      <w:numFmt w:val="decimal"/>
      <w:lvlText w:val="%1"/>
      <w:lvlJc w:val="left"/>
      <w:pPr>
        <w:ind w:left="720" w:hanging="72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B7735B"/>
    <w:multiLevelType w:val="multilevel"/>
    <w:tmpl w:val="59B7735B"/>
    <w:lvl w:ilvl="0">
      <w:start w:val="3"/>
      <w:numFmt w:val="decimal"/>
      <w:lvlText w:val="%1"/>
      <w:lvlJc w:val="left"/>
      <w:pPr>
        <w:ind w:left="720" w:hanging="72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B773D4"/>
    <w:multiLevelType w:val="multilevel"/>
    <w:tmpl w:val="59B773D4"/>
    <w:lvl w:ilvl="0">
      <w:start w:val="5"/>
      <w:numFmt w:val="decimal"/>
      <w:lvlText w:val="%1"/>
      <w:lvlJc w:val="left"/>
      <w:pPr>
        <w:ind w:left="720" w:hanging="720"/>
      </w:pPr>
      <w:rPr>
        <w:rFonts w:ascii="Times New Roman" w:eastAsia="SimSun" w:hAnsi="Times New Roman" w:cs="SimSu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B773F9"/>
    <w:multiLevelType w:val="multilevel"/>
    <w:tmpl w:val="59B773F9"/>
    <w:lvl w:ilvl="0">
      <w:start w:val="4"/>
      <w:numFmt w:val="decimal"/>
      <w:lvlText w:val="%1"/>
      <w:lvlJc w:val="left"/>
      <w:pPr>
        <w:ind w:left="720" w:hanging="72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B77736"/>
    <w:multiLevelType w:val="singleLevel"/>
    <w:tmpl w:val="59B77736"/>
    <w:lvl w:ilvl="0">
      <w:start w:val="1"/>
      <w:numFmt w:val="bullet"/>
      <w:lvlText w:val=""/>
      <w:lvlJc w:val="left"/>
      <w:pPr>
        <w:ind w:left="418" w:hanging="418"/>
      </w:pPr>
      <w:rPr>
        <w:rFonts w:ascii="Wingdings" w:hAnsi="Wingdings" w:hint="default"/>
        <w:sz w:val="16"/>
      </w:rPr>
    </w:lvl>
  </w:abstractNum>
  <w:abstractNum w:abstractNumId="17" w15:restartNumberingAfterBreak="0">
    <w:nsid w:val="59B77788"/>
    <w:multiLevelType w:val="multilevel"/>
    <w:tmpl w:val="3460B918"/>
    <w:lvl w:ilvl="0">
      <w:start w:val="1"/>
      <w:numFmt w:val="bullet"/>
      <w:lvlText w:val=""/>
      <w:lvlJc w:val="left"/>
      <w:pPr>
        <w:ind w:left="1138" w:hanging="418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left" w:pos="1560"/>
        </w:tabs>
        <w:ind w:left="156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9C1B0E3"/>
    <w:multiLevelType w:val="singleLevel"/>
    <w:tmpl w:val="59C1B0E3"/>
    <w:lvl w:ilvl="0">
      <w:start w:val="1"/>
      <w:numFmt w:val="bullet"/>
      <w:lvlText w:val=""/>
      <w:lvlJc w:val="left"/>
      <w:pPr>
        <w:ind w:left="418" w:hanging="885"/>
      </w:pPr>
      <w:rPr>
        <w:rFonts w:ascii="Wingdings" w:hAnsi="Wingdings" w:cs="Wingdings" w:hint="default"/>
        <w:sz w:val="16"/>
      </w:rPr>
    </w:lvl>
  </w:abstractNum>
  <w:abstractNum w:abstractNumId="19" w15:restartNumberingAfterBreak="0">
    <w:nsid w:val="5B836DD7"/>
    <w:multiLevelType w:val="hybridMultilevel"/>
    <w:tmpl w:val="5C14E500"/>
    <w:lvl w:ilvl="0" w:tplc="807A2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70C74"/>
    <w:multiLevelType w:val="hybridMultilevel"/>
    <w:tmpl w:val="7DD02B28"/>
    <w:lvl w:ilvl="0" w:tplc="807A2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F1E44"/>
    <w:multiLevelType w:val="hybridMultilevel"/>
    <w:tmpl w:val="BD68CB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1"/>
  </w:num>
  <w:num w:numId="6">
    <w:abstractNumId w:val="13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20"/>
  </w:num>
  <w:num w:numId="14">
    <w:abstractNumId w:val="4"/>
  </w:num>
  <w:num w:numId="15">
    <w:abstractNumId w:val="8"/>
  </w:num>
  <w:num w:numId="16">
    <w:abstractNumId w:val="5"/>
  </w:num>
  <w:num w:numId="17">
    <w:abstractNumId w:val="19"/>
  </w:num>
  <w:num w:numId="18">
    <w:abstractNumId w:val="2"/>
  </w:num>
  <w:num w:numId="19">
    <w:abstractNumId w:val="9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220"/>
  <w:drawingGridVerticalSpacing w:val="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B6"/>
    <w:rsid w:val="0005467C"/>
    <w:rsid w:val="00054DF9"/>
    <w:rsid w:val="00085C50"/>
    <w:rsid w:val="000D58EB"/>
    <w:rsid w:val="0011075F"/>
    <w:rsid w:val="00132709"/>
    <w:rsid w:val="00140914"/>
    <w:rsid w:val="00140C15"/>
    <w:rsid w:val="001666E7"/>
    <w:rsid w:val="00190147"/>
    <w:rsid w:val="001A34A2"/>
    <w:rsid w:val="001C523C"/>
    <w:rsid w:val="001D6909"/>
    <w:rsid w:val="00207A57"/>
    <w:rsid w:val="00265CDB"/>
    <w:rsid w:val="00270986"/>
    <w:rsid w:val="002916A7"/>
    <w:rsid w:val="00311F01"/>
    <w:rsid w:val="003159F7"/>
    <w:rsid w:val="00322E6B"/>
    <w:rsid w:val="00335228"/>
    <w:rsid w:val="00362371"/>
    <w:rsid w:val="00393501"/>
    <w:rsid w:val="003A71C1"/>
    <w:rsid w:val="003C4259"/>
    <w:rsid w:val="003D218D"/>
    <w:rsid w:val="00411A20"/>
    <w:rsid w:val="00423736"/>
    <w:rsid w:val="00454684"/>
    <w:rsid w:val="00460F5F"/>
    <w:rsid w:val="00465DBC"/>
    <w:rsid w:val="0047417C"/>
    <w:rsid w:val="004965E1"/>
    <w:rsid w:val="004B07E8"/>
    <w:rsid w:val="004D089C"/>
    <w:rsid w:val="004D5213"/>
    <w:rsid w:val="004E2D12"/>
    <w:rsid w:val="00510B29"/>
    <w:rsid w:val="00512BA6"/>
    <w:rsid w:val="00516CF6"/>
    <w:rsid w:val="00527723"/>
    <w:rsid w:val="00540AEF"/>
    <w:rsid w:val="005677D2"/>
    <w:rsid w:val="00576660"/>
    <w:rsid w:val="00576BA6"/>
    <w:rsid w:val="005B686E"/>
    <w:rsid w:val="005C6C14"/>
    <w:rsid w:val="005E35F8"/>
    <w:rsid w:val="00632D3A"/>
    <w:rsid w:val="00696D21"/>
    <w:rsid w:val="006C44B9"/>
    <w:rsid w:val="006E5331"/>
    <w:rsid w:val="006F55C8"/>
    <w:rsid w:val="00704BDB"/>
    <w:rsid w:val="00716AAF"/>
    <w:rsid w:val="00742072"/>
    <w:rsid w:val="007B45B8"/>
    <w:rsid w:val="007C4170"/>
    <w:rsid w:val="007D5171"/>
    <w:rsid w:val="00801AE0"/>
    <w:rsid w:val="00803C3C"/>
    <w:rsid w:val="00856D0C"/>
    <w:rsid w:val="00864617"/>
    <w:rsid w:val="008A7984"/>
    <w:rsid w:val="008B62A1"/>
    <w:rsid w:val="008E37B6"/>
    <w:rsid w:val="00903DDB"/>
    <w:rsid w:val="00912332"/>
    <w:rsid w:val="0094792F"/>
    <w:rsid w:val="00997FBF"/>
    <w:rsid w:val="009B6146"/>
    <w:rsid w:val="00A15E46"/>
    <w:rsid w:val="00A17B26"/>
    <w:rsid w:val="00A2409C"/>
    <w:rsid w:val="00A358AA"/>
    <w:rsid w:val="00A50350"/>
    <w:rsid w:val="00A8335A"/>
    <w:rsid w:val="00A86C8D"/>
    <w:rsid w:val="00A97AFE"/>
    <w:rsid w:val="00AA1F1C"/>
    <w:rsid w:val="00AA700B"/>
    <w:rsid w:val="00AE4D18"/>
    <w:rsid w:val="00AE7DD1"/>
    <w:rsid w:val="00B3214F"/>
    <w:rsid w:val="00B91D19"/>
    <w:rsid w:val="00C05000"/>
    <w:rsid w:val="00C15719"/>
    <w:rsid w:val="00C35812"/>
    <w:rsid w:val="00C54744"/>
    <w:rsid w:val="00C70C09"/>
    <w:rsid w:val="00CB0FF0"/>
    <w:rsid w:val="00CE394A"/>
    <w:rsid w:val="00CE67D1"/>
    <w:rsid w:val="00CF4285"/>
    <w:rsid w:val="00D2189B"/>
    <w:rsid w:val="00D35543"/>
    <w:rsid w:val="00D728A4"/>
    <w:rsid w:val="00DA4485"/>
    <w:rsid w:val="00DE14F7"/>
    <w:rsid w:val="00DF1499"/>
    <w:rsid w:val="00E53F41"/>
    <w:rsid w:val="00E86F75"/>
    <w:rsid w:val="00E91C4F"/>
    <w:rsid w:val="00E95A4D"/>
    <w:rsid w:val="00E96E2C"/>
    <w:rsid w:val="00EA012C"/>
    <w:rsid w:val="00EA06DA"/>
    <w:rsid w:val="00F5769F"/>
    <w:rsid w:val="00F63EEA"/>
    <w:rsid w:val="00F731CB"/>
    <w:rsid w:val="00F94A07"/>
    <w:rsid w:val="00FB3AC2"/>
    <w:rsid w:val="00FC6658"/>
    <w:rsid w:val="00FF546D"/>
    <w:rsid w:val="013F4F1D"/>
    <w:rsid w:val="02DA11BB"/>
    <w:rsid w:val="03CD5B9A"/>
    <w:rsid w:val="03D03E20"/>
    <w:rsid w:val="041F2D76"/>
    <w:rsid w:val="04C726C6"/>
    <w:rsid w:val="06A96D12"/>
    <w:rsid w:val="082D14E6"/>
    <w:rsid w:val="08D54C1E"/>
    <w:rsid w:val="095F2DA4"/>
    <w:rsid w:val="09802FF3"/>
    <w:rsid w:val="0A3F538B"/>
    <w:rsid w:val="0AEA52B0"/>
    <w:rsid w:val="0C9A5646"/>
    <w:rsid w:val="0CEA2DB4"/>
    <w:rsid w:val="0DB37583"/>
    <w:rsid w:val="0E1949FC"/>
    <w:rsid w:val="117565CC"/>
    <w:rsid w:val="12084641"/>
    <w:rsid w:val="17BB19CB"/>
    <w:rsid w:val="18B07C60"/>
    <w:rsid w:val="195364D8"/>
    <w:rsid w:val="1B373D22"/>
    <w:rsid w:val="1BEA1087"/>
    <w:rsid w:val="1CA07871"/>
    <w:rsid w:val="1F56777A"/>
    <w:rsid w:val="1F8A5B75"/>
    <w:rsid w:val="1FB65782"/>
    <w:rsid w:val="20933F33"/>
    <w:rsid w:val="20A75463"/>
    <w:rsid w:val="219E07E9"/>
    <w:rsid w:val="22104BC9"/>
    <w:rsid w:val="23BF1946"/>
    <w:rsid w:val="277B68A2"/>
    <w:rsid w:val="27D27DB9"/>
    <w:rsid w:val="292E31D3"/>
    <w:rsid w:val="2B6A2DE0"/>
    <w:rsid w:val="2C877630"/>
    <w:rsid w:val="2D2B5406"/>
    <w:rsid w:val="2EC82185"/>
    <w:rsid w:val="2F5D07A9"/>
    <w:rsid w:val="2F9459AC"/>
    <w:rsid w:val="304D3177"/>
    <w:rsid w:val="30B12292"/>
    <w:rsid w:val="32646F36"/>
    <w:rsid w:val="343F0D15"/>
    <w:rsid w:val="35FE0D34"/>
    <w:rsid w:val="3981547C"/>
    <w:rsid w:val="3A2E567B"/>
    <w:rsid w:val="3BFD2855"/>
    <w:rsid w:val="3C1914BF"/>
    <w:rsid w:val="3CF75E66"/>
    <w:rsid w:val="3F991C07"/>
    <w:rsid w:val="409B693F"/>
    <w:rsid w:val="40C17C7D"/>
    <w:rsid w:val="40E12122"/>
    <w:rsid w:val="40E55FB3"/>
    <w:rsid w:val="427B4C7E"/>
    <w:rsid w:val="43A54E8C"/>
    <w:rsid w:val="43BF4BBC"/>
    <w:rsid w:val="43C542C2"/>
    <w:rsid w:val="4584379F"/>
    <w:rsid w:val="460B296D"/>
    <w:rsid w:val="469734FD"/>
    <w:rsid w:val="47A8084B"/>
    <w:rsid w:val="47F81D31"/>
    <w:rsid w:val="48FB55FE"/>
    <w:rsid w:val="495F08F3"/>
    <w:rsid w:val="4B4B576A"/>
    <w:rsid w:val="4B7379E4"/>
    <w:rsid w:val="4CE734C1"/>
    <w:rsid w:val="4F7D1761"/>
    <w:rsid w:val="505D5A10"/>
    <w:rsid w:val="508146F6"/>
    <w:rsid w:val="5082300C"/>
    <w:rsid w:val="522A00A0"/>
    <w:rsid w:val="52340B45"/>
    <w:rsid w:val="544227AD"/>
    <w:rsid w:val="54483F5F"/>
    <w:rsid w:val="54555C7F"/>
    <w:rsid w:val="54637983"/>
    <w:rsid w:val="55DB07BB"/>
    <w:rsid w:val="56C83A10"/>
    <w:rsid w:val="57B9004B"/>
    <w:rsid w:val="57D90346"/>
    <w:rsid w:val="590E1BDA"/>
    <w:rsid w:val="595158DF"/>
    <w:rsid w:val="5AD0658D"/>
    <w:rsid w:val="5C1A7DC1"/>
    <w:rsid w:val="5CC06A7A"/>
    <w:rsid w:val="5D9A1919"/>
    <w:rsid w:val="5E2F118C"/>
    <w:rsid w:val="5E375600"/>
    <w:rsid w:val="5EBD1425"/>
    <w:rsid w:val="5F872101"/>
    <w:rsid w:val="5FA35145"/>
    <w:rsid w:val="5FC060DE"/>
    <w:rsid w:val="5FD84859"/>
    <w:rsid w:val="625A1804"/>
    <w:rsid w:val="62B91C6C"/>
    <w:rsid w:val="6584558F"/>
    <w:rsid w:val="65B456E1"/>
    <w:rsid w:val="664A598D"/>
    <w:rsid w:val="67A26E34"/>
    <w:rsid w:val="67EE0363"/>
    <w:rsid w:val="69FB4AB2"/>
    <w:rsid w:val="6A4D4DF4"/>
    <w:rsid w:val="6B3A5C5B"/>
    <w:rsid w:val="6B8D0FDF"/>
    <w:rsid w:val="71206485"/>
    <w:rsid w:val="715D69F4"/>
    <w:rsid w:val="73902951"/>
    <w:rsid w:val="74C1353C"/>
    <w:rsid w:val="75E20461"/>
    <w:rsid w:val="762C6B24"/>
    <w:rsid w:val="77764D17"/>
    <w:rsid w:val="77F103EB"/>
    <w:rsid w:val="781E0CE5"/>
    <w:rsid w:val="784F2ACB"/>
    <w:rsid w:val="78624C2C"/>
    <w:rsid w:val="78C27B4D"/>
    <w:rsid w:val="79723F6E"/>
    <w:rsid w:val="7C4B0675"/>
    <w:rsid w:val="7DDA03F2"/>
    <w:rsid w:val="7E1A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1F94"/>
  <w15:docId w15:val="{F33214F4-7F25-4392-9867-1B6399F5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eastAsia="zh-CN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0F5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460F5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60F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60F5F"/>
    <w:pPr>
      <w:spacing w:after="100"/>
      <w:ind w:left="440"/>
    </w:pPr>
  </w:style>
  <w:style w:type="paragraph" w:styleId="ListParagraph">
    <w:name w:val="List Paragraph"/>
    <w:basedOn w:val="Normal"/>
    <w:uiPriority w:val="99"/>
    <w:rsid w:val="00423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AD617-C488-4BB2-A21C-B20C067F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zh</dc:creator>
  <cp:lastModifiedBy>Jainal</cp:lastModifiedBy>
  <cp:revision>4</cp:revision>
  <cp:lastPrinted>2017-11-17T03:34:00Z</cp:lastPrinted>
  <dcterms:created xsi:type="dcterms:W3CDTF">2018-04-29T15:34:00Z</dcterms:created>
  <dcterms:modified xsi:type="dcterms:W3CDTF">2018-04-3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